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2E7E7" w14:textId="77777777" w:rsidR="003008E9" w:rsidRPr="00A41C1B" w:rsidRDefault="003008E9" w:rsidP="0076728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146667326"/>
      <w:bookmarkEnd w:id="0"/>
      <w:r w:rsidRPr="00A41C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дж Автономной некоммерческой образовательной организации высшего образования</w:t>
      </w:r>
    </w:p>
    <w:p w14:paraId="301647A0" w14:textId="697181E0" w:rsidR="00A41C1B" w:rsidRPr="00A41C1B" w:rsidRDefault="003008E9" w:rsidP="0076728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1C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аучно-технологический университет «Сириус»</w:t>
      </w:r>
    </w:p>
    <w:p w14:paraId="61C68B2E" w14:textId="77777777" w:rsidR="00A41C1B" w:rsidRPr="00A41C1B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65D8C" w14:textId="77777777" w:rsidR="00A41C1B" w:rsidRPr="00A41C1B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CF84AB" w14:textId="77777777" w:rsidR="00A41C1B" w:rsidRPr="00A41C1B" w:rsidRDefault="00A41C1B" w:rsidP="007672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Учебная дисциплина</w:t>
      </w:r>
    </w:p>
    <w:p w14:paraId="1E2198E5" w14:textId="7066F6E6" w:rsidR="00A41C1B" w:rsidRPr="00A41C1B" w:rsidRDefault="00A41C1B" w:rsidP="00767284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C1B">
        <w:rPr>
          <w:rFonts w:ascii="Times New Roman" w:hAnsi="Times New Roman" w:cs="Times New Roman"/>
          <w:bCs/>
          <w:sz w:val="28"/>
          <w:szCs w:val="28"/>
        </w:rPr>
        <w:t>«Введение в специальность»</w:t>
      </w:r>
    </w:p>
    <w:p w14:paraId="09F35DF0" w14:textId="77777777" w:rsidR="00A41C1B" w:rsidRPr="00A41C1B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67845F" w14:textId="77777777" w:rsidR="00A41C1B" w:rsidRPr="00A41C1B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72B24" w14:textId="66205CB2" w:rsidR="00A41C1B" w:rsidRPr="00A41C1B" w:rsidRDefault="00A41C1B" w:rsidP="007672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A41C1B">
        <w:rPr>
          <w:rFonts w:ascii="Times New Roman" w:hAnsi="Times New Roman" w:cs="Times New Roman"/>
          <w:sz w:val="28"/>
          <w:szCs w:val="28"/>
        </w:rPr>
        <w:t xml:space="preserve"> «3</w:t>
      </w:r>
      <w:r w:rsidRPr="00A41C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1C1B">
        <w:rPr>
          <w:rFonts w:ascii="Times New Roman" w:hAnsi="Times New Roman" w:cs="Times New Roman"/>
          <w:sz w:val="28"/>
          <w:szCs w:val="28"/>
        </w:rPr>
        <w:t>-моделирование»</w:t>
      </w:r>
    </w:p>
    <w:p w14:paraId="25860D6A" w14:textId="77777777" w:rsidR="009A7888" w:rsidRDefault="009A7888" w:rsidP="0045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770BF" w14:textId="77777777" w:rsidR="00457798" w:rsidRDefault="00457798" w:rsidP="0045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A7743" w14:textId="77777777" w:rsidR="00457798" w:rsidRDefault="00457798" w:rsidP="0045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CC167" w14:textId="77777777" w:rsidR="00457798" w:rsidRDefault="00457798" w:rsidP="0045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7C5F9" w14:textId="77777777" w:rsidR="009A7888" w:rsidRPr="00A41C1B" w:rsidRDefault="009A7888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7DF700" w14:textId="77777777" w:rsidR="009A7888" w:rsidRDefault="00A41C1B" w:rsidP="005D33F8">
      <w:pPr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 xml:space="preserve">Выполнила: студентка </w:t>
      </w:r>
    </w:p>
    <w:p w14:paraId="3699FB6D" w14:textId="77777777" w:rsidR="009A7888" w:rsidRDefault="00A41C1B" w:rsidP="005D33F8">
      <w:pPr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 xml:space="preserve">1 курса, группы К0709-24/1 </w:t>
      </w:r>
    </w:p>
    <w:p w14:paraId="19F814C4" w14:textId="2E0FFE42" w:rsidR="00A41C1B" w:rsidRPr="00A41C1B" w:rsidRDefault="00A41C1B" w:rsidP="005D33F8">
      <w:pPr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Прокопьева Е.Д.</w:t>
      </w:r>
    </w:p>
    <w:p w14:paraId="18FBF6BF" w14:textId="38B21F40" w:rsidR="00A41C1B" w:rsidRPr="00A41C1B" w:rsidRDefault="00A41C1B" w:rsidP="005D33F8">
      <w:pPr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Проверила: Яковлева С.В.</w:t>
      </w:r>
    </w:p>
    <w:p w14:paraId="5D41624B" w14:textId="77777777" w:rsidR="00A41C1B" w:rsidRPr="00A41C1B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E7AF3" w14:textId="1EC19F92" w:rsidR="00A41C1B" w:rsidRPr="003478EC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1C1B" w:rsidRPr="003478EC" w:rsidSect="00A41C1B">
          <w:footerReference w:type="firs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A41C1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02CDEE" w14:textId="77777777" w:rsidR="00207B91" w:rsidRPr="003478EC" w:rsidRDefault="00207B91" w:rsidP="0045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4766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4687F" w14:textId="7A376435" w:rsidR="00A41C1B" w:rsidRPr="00275EC7" w:rsidRDefault="00A41C1B" w:rsidP="005B4387">
          <w:pPr>
            <w:pStyle w:val="af2"/>
            <w:spacing w:line="360" w:lineRule="auto"/>
            <w:ind w:firstLine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75EC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DB45151" w14:textId="32075529" w:rsidR="00275EC7" w:rsidRPr="00275EC7" w:rsidRDefault="00A41C1B" w:rsidP="005B4387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275EC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75EC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75EC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808263" w:history="1">
            <w:r w:rsidR="00275EC7"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478E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75EC7"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75EC7"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5EC7"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5EC7"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63 \h </w:instrText>
            </w:r>
            <w:r w:rsidR="00275EC7"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5EC7"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75EC7"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07115" w14:textId="5CBC5E32" w:rsidR="00275EC7" w:rsidRPr="00275EC7" w:rsidRDefault="00275EC7" w:rsidP="005B4387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64" w:history="1"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 Основные понятия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64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189B" w14:textId="7B53AC72" w:rsidR="00275EC7" w:rsidRPr="00275EC7" w:rsidRDefault="00275EC7" w:rsidP="005B4387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65" w:history="1"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 Основные этапы работы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65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FD452" w14:textId="574C1545" w:rsidR="00275EC7" w:rsidRPr="00275EC7" w:rsidRDefault="00275EC7" w:rsidP="005B4387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66" w:history="1"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 Программы для 3</w:t>
            </w:r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 моделирования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66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0F162" w14:textId="46DF4D19" w:rsidR="00275EC7" w:rsidRPr="00275EC7" w:rsidRDefault="00275EC7" w:rsidP="005B4387">
          <w:pPr>
            <w:pStyle w:val="23"/>
            <w:tabs>
              <w:tab w:val="right" w:leader="dot" w:pos="9345"/>
            </w:tabs>
            <w:spacing w:line="360" w:lineRule="auto"/>
            <w:ind w:left="0"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67" w:history="1">
            <w:r w:rsidRPr="00275EC7">
              <w:rPr>
                <w:rStyle w:val="af0"/>
                <w:rFonts w:ascii="Times New Roman" w:hAnsi="Times New Roman"/>
                <w:i/>
                <w:iCs/>
                <w:noProof/>
                <w:sz w:val="28"/>
                <w:szCs w:val="28"/>
              </w:rPr>
              <w:t>4.1 Blender 3D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67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FACC" w14:textId="59FF8766" w:rsidR="00275EC7" w:rsidRPr="00275EC7" w:rsidRDefault="00275EC7" w:rsidP="005B4387">
          <w:pPr>
            <w:pStyle w:val="23"/>
            <w:tabs>
              <w:tab w:val="right" w:leader="dot" w:pos="9345"/>
            </w:tabs>
            <w:spacing w:line="360" w:lineRule="auto"/>
            <w:ind w:left="0"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68" w:history="1">
            <w:r w:rsidRPr="00275EC7">
              <w:rPr>
                <w:rStyle w:val="af0"/>
                <w:rFonts w:ascii="Times New Roman" w:hAnsi="Times New Roman"/>
                <w:i/>
                <w:iCs/>
                <w:noProof/>
                <w:sz w:val="28"/>
                <w:szCs w:val="28"/>
              </w:rPr>
              <w:t>4.2 Autodesk Maya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68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A2573" w14:textId="2B71B3D9" w:rsidR="00275EC7" w:rsidRPr="00275EC7" w:rsidRDefault="00275EC7" w:rsidP="005B4387">
          <w:pPr>
            <w:pStyle w:val="23"/>
            <w:tabs>
              <w:tab w:val="right" w:leader="dot" w:pos="9345"/>
            </w:tabs>
            <w:spacing w:line="360" w:lineRule="auto"/>
            <w:ind w:left="0"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69" w:history="1">
            <w:r w:rsidRPr="00275EC7">
              <w:rPr>
                <w:rStyle w:val="af0"/>
                <w:rFonts w:ascii="Times New Roman" w:hAnsi="Times New Roman"/>
                <w:i/>
                <w:iCs/>
                <w:noProof/>
                <w:sz w:val="28"/>
                <w:szCs w:val="28"/>
              </w:rPr>
              <w:t>4.3 3ds Max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69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B6F3C" w14:textId="4D2575A5" w:rsidR="00275EC7" w:rsidRPr="00275EC7" w:rsidRDefault="00275EC7" w:rsidP="005B4387">
          <w:pPr>
            <w:pStyle w:val="23"/>
            <w:tabs>
              <w:tab w:val="right" w:leader="dot" w:pos="9345"/>
            </w:tabs>
            <w:spacing w:line="360" w:lineRule="auto"/>
            <w:ind w:left="0"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0" w:history="1">
            <w:r w:rsidRPr="00275EC7">
              <w:rPr>
                <w:rStyle w:val="af0"/>
                <w:rFonts w:ascii="Times New Roman" w:hAnsi="Times New Roman"/>
                <w:i/>
                <w:iCs/>
                <w:noProof/>
                <w:sz w:val="28"/>
                <w:szCs w:val="28"/>
              </w:rPr>
              <w:t>4.4 ZBrush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0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7556B" w14:textId="1016D236" w:rsidR="00275EC7" w:rsidRPr="00275EC7" w:rsidRDefault="00275EC7" w:rsidP="005B4387">
          <w:pPr>
            <w:pStyle w:val="23"/>
            <w:tabs>
              <w:tab w:val="right" w:leader="dot" w:pos="9345"/>
            </w:tabs>
            <w:spacing w:line="360" w:lineRule="auto"/>
            <w:ind w:left="0"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1" w:history="1">
            <w:r w:rsidRPr="00275EC7">
              <w:rPr>
                <w:rStyle w:val="af0"/>
                <w:rFonts w:ascii="Times New Roman" w:hAnsi="Times New Roman"/>
                <w:i/>
                <w:iCs/>
                <w:noProof/>
                <w:sz w:val="28"/>
                <w:szCs w:val="28"/>
              </w:rPr>
              <w:t>4.5 Cinema 4D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1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D732" w14:textId="31EB7D6D" w:rsidR="00275EC7" w:rsidRPr="00275EC7" w:rsidRDefault="00275EC7" w:rsidP="005B4387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2" w:history="1"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5 Преимущества и недостатки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2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04D3E" w14:textId="16593AF8" w:rsidR="00275EC7" w:rsidRPr="00275EC7" w:rsidRDefault="00275EC7" w:rsidP="005B4387">
          <w:pPr>
            <w:pStyle w:val="23"/>
            <w:tabs>
              <w:tab w:val="right" w:leader="dot" w:pos="9345"/>
            </w:tabs>
            <w:spacing w:line="360" w:lineRule="auto"/>
            <w:ind w:left="0"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3" w:history="1">
            <w:r w:rsidRPr="00275EC7">
              <w:rPr>
                <w:rStyle w:val="af0"/>
                <w:rFonts w:ascii="Times New Roman" w:hAnsi="Times New Roman"/>
                <w:i/>
                <w:iCs/>
                <w:noProof/>
                <w:sz w:val="28"/>
                <w:szCs w:val="28"/>
              </w:rPr>
              <w:t>5.1 Преимущества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3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0037" w14:textId="1910561F" w:rsidR="00275EC7" w:rsidRPr="00275EC7" w:rsidRDefault="00275EC7" w:rsidP="005B4387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ind w:left="0"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4" w:history="1">
            <w:r w:rsidRPr="00275EC7">
              <w:rPr>
                <w:rStyle w:val="af0"/>
                <w:rFonts w:ascii="Times New Roman" w:hAnsi="Times New Roman"/>
                <w:iCs/>
                <w:noProof/>
                <w:sz w:val="28"/>
                <w:szCs w:val="28"/>
              </w:rPr>
              <w:t>5.2</w:t>
            </w:r>
            <w:r w:rsidR="00024B69">
              <w:rPr>
                <w:rStyle w:val="af0"/>
                <w:rFonts w:ascii="Times New Roman" w:hAnsi="Times New Roman"/>
                <w:iCs/>
                <w:noProof/>
                <w:sz w:val="28"/>
                <w:szCs w:val="28"/>
              </w:rPr>
              <w:t xml:space="preserve"> </w:t>
            </w:r>
            <w:r w:rsidRPr="00275EC7">
              <w:rPr>
                <w:rStyle w:val="af0"/>
                <w:rFonts w:ascii="Times New Roman" w:hAnsi="Times New Roman"/>
                <w:i/>
                <w:iCs/>
                <w:noProof/>
                <w:sz w:val="28"/>
                <w:szCs w:val="28"/>
              </w:rPr>
              <w:t>Недостатки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4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52844" w14:textId="6D7E03CF" w:rsidR="00275EC7" w:rsidRPr="00275EC7" w:rsidRDefault="00275EC7" w:rsidP="005B438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5" w:history="1"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3478E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менение и использование в жизни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5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989D" w14:textId="3DE8C538" w:rsidR="00275EC7" w:rsidRPr="00275EC7" w:rsidRDefault="00275EC7" w:rsidP="005B4387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6" w:history="1"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7 Знаменитые 3</w:t>
            </w:r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-моделлеры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6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985B0" w14:textId="0A1065CB" w:rsidR="00275EC7" w:rsidRPr="00275EC7" w:rsidRDefault="00275EC7" w:rsidP="005B4387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7" w:history="1"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8 Заключение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7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ABC28" w14:textId="3B291F22" w:rsidR="00275EC7" w:rsidRPr="00275EC7" w:rsidRDefault="00275EC7" w:rsidP="005B4387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808278" w:history="1">
            <w:r w:rsidRPr="00275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9 Список литературы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08278 \h </w:instrTex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75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97AFF" w14:textId="159110E4" w:rsidR="00A41C1B" w:rsidRDefault="00A41C1B" w:rsidP="005B4387">
          <w:pPr>
            <w:spacing w:line="360" w:lineRule="auto"/>
            <w:ind w:firstLine="567"/>
          </w:pPr>
          <w:r w:rsidRPr="00275EC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065606" w14:textId="77777777" w:rsidR="00207B91" w:rsidRDefault="00207B91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F22B68" w14:textId="77777777" w:rsidR="00A41C1B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CAE9FF" w14:textId="77777777" w:rsidR="00A41C1B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3BD6D" w14:textId="77777777" w:rsidR="00A41C1B" w:rsidRDefault="00A41C1B" w:rsidP="007672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38A8F6" w14:textId="77777777" w:rsidR="00A41C1B" w:rsidRPr="00275EC7" w:rsidRDefault="00A41C1B" w:rsidP="00682F1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867C953" w14:textId="5193523B" w:rsidR="002E022C" w:rsidRDefault="00494C4F" w:rsidP="00AD2170">
      <w:pPr>
        <w:pStyle w:val="1"/>
        <w:spacing w:before="60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1808263"/>
      <w:r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397A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1FB4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52A779AC" w14:textId="77777777" w:rsidR="007B1435" w:rsidRPr="007B1435" w:rsidRDefault="007B1435" w:rsidP="00AD2170">
      <w:pPr>
        <w:ind w:right="-1" w:firstLine="567"/>
      </w:pPr>
    </w:p>
    <w:p w14:paraId="7A551CFE" w14:textId="4B66E812" w:rsidR="00161FB4" w:rsidRPr="00767284" w:rsidRDefault="00161FB4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3D-моделирование представляет собой сложный процесс создания трёхмерного цифрового представления любого объекта или поверхности с использованием специализированных программных инструментов. Этот процесс включает в себя построение математических моделей объектов в виртуальной среде, где каждый элемент представлен совокупностью точек, линий и поверхностей. Манипуляция этими элементами позволяет художнику формировать сложные формы и структуры, точно имитирующие реальные объекты или создавая совершенно новые, фантастические миры.</w:t>
      </w:r>
    </w:p>
    <w:p w14:paraId="55601F1A" w14:textId="45E1D55A" w:rsidR="00161FB4" w:rsidRPr="00767284" w:rsidRDefault="00161FB4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Одним из ключевых аспектов 3D-моделирования является возможность достижения высокой степени реализма или, наоборот, создания уникальных, стилизованных образов. Благодаря этому процессу можно воспроизводить точные копии реальных предметов, таких как мебель, автомобили или здания, а также разрабатывать вымышленные существа, ландшафты и сцены для киноиндустрии, видеоигр и других медиаформатов. Кроме того, 3D-модели широко используются в архитектуре, инженерии и медицине для визуализации проектов, симуляции процессов и обучения специалистов.</w:t>
      </w:r>
    </w:p>
    <w:p w14:paraId="553DFA57" w14:textId="69505F5A" w:rsidR="00161FB4" w:rsidRPr="00767284" w:rsidRDefault="00161FB4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Современные технологии позволяют интегрировать 3D-модели в интерактивные среды, что открывает новые горизонты для применения этого инструмента во многих сферах. Виртуальные туры по музеям, онлайн-магазины с возможностью просмотра товаров в 3D и обучающие симуляторы – всё это становится возможным благодаря развитию технологий 3D-моделирования.</w:t>
      </w:r>
    </w:p>
    <w:p w14:paraId="5E6039E6" w14:textId="77777777" w:rsidR="002E022C" w:rsidRDefault="002E022C" w:rsidP="00AD2170">
      <w:pPr>
        <w:pStyle w:val="1"/>
        <w:spacing w:after="0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6856DB" w14:textId="77777777" w:rsidR="00613377" w:rsidRDefault="00613377" w:rsidP="00AD2170">
      <w:pPr>
        <w:spacing w:after="0"/>
        <w:ind w:right="-1" w:firstLine="567"/>
        <w:jc w:val="both"/>
      </w:pPr>
    </w:p>
    <w:p w14:paraId="7539404C" w14:textId="77777777" w:rsidR="00613377" w:rsidRDefault="00613377" w:rsidP="00F53A5D">
      <w:pPr>
        <w:spacing w:after="0"/>
        <w:ind w:right="-1"/>
        <w:jc w:val="both"/>
      </w:pPr>
    </w:p>
    <w:p w14:paraId="42615479" w14:textId="77777777" w:rsidR="00F53A5D" w:rsidRPr="00613377" w:rsidRDefault="00F53A5D" w:rsidP="00F53A5D">
      <w:pPr>
        <w:spacing w:after="0"/>
        <w:ind w:right="-1"/>
        <w:jc w:val="both"/>
      </w:pPr>
    </w:p>
    <w:p w14:paraId="30666F27" w14:textId="1BC67069" w:rsidR="002E022C" w:rsidRDefault="00494C4F" w:rsidP="00AD2170">
      <w:pPr>
        <w:pStyle w:val="1"/>
        <w:spacing w:before="60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1808264"/>
      <w:r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207B91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1FB4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нятия</w:t>
      </w:r>
      <w:bookmarkEnd w:id="2"/>
    </w:p>
    <w:p w14:paraId="05161E6E" w14:textId="77777777" w:rsidR="007B1435" w:rsidRPr="007B1435" w:rsidRDefault="007B1435" w:rsidP="00AD2170">
      <w:pPr>
        <w:ind w:right="-1" w:firstLine="567"/>
      </w:pPr>
    </w:p>
    <w:p w14:paraId="7872CC62" w14:textId="1A9FAEDB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3D-модель</w:t>
      </w:r>
      <w:r w:rsidRPr="008302C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Цифровое представление объекта в трехмерном пространстве, состоящее из вершин, рёбер и граней.</w:t>
      </w:r>
    </w:p>
    <w:p w14:paraId="36409144" w14:textId="7937EB0C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Вершина - Основной элемент 3D-модели, представляющий одну точку в пространстве. Вершины соединяются рёбрами.</w:t>
      </w:r>
    </w:p>
    <w:p w14:paraId="4E59BC96" w14:textId="04063517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Ребро - Линия, соединяющая две вершины, образующая грань 3D-объекта.</w:t>
      </w:r>
    </w:p>
    <w:p w14:paraId="5751B9F3" w14:textId="107EE103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Грань - Плоская поверхность, образованная несколькими рёбрами. Обычно состоит из трех (треугольные грани) или четырех вершин (квадратные грани).</w:t>
      </w:r>
    </w:p>
    <w:p w14:paraId="108CED30" w14:textId="0217663B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2C6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 xml:space="preserve"> - Метод создания 3D-моделей, который использует инструменты, похожие на традиционные художественные процессы, для моделирования сложных и детализированных форм.</w:t>
      </w:r>
    </w:p>
    <w:p w14:paraId="6F6F1EBF" w14:textId="58EB241A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Текстура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Двумерное изображение, наложенное на 3D-модель для добавления деталей (например, цвета, узора, структуры) и реалистичности.</w:t>
      </w:r>
    </w:p>
    <w:p w14:paraId="66C15DF4" w14:textId="7ECB50E4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UV-развертка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Процесс, при котором 3D-объект "разворачивается" на 2D-плоскость, чтобы текстуры можно было правильно наложить на его поверхности.</w:t>
      </w:r>
    </w:p>
    <w:p w14:paraId="450D57B4" w14:textId="00169E80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атериал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Свойства, присваиваемые объекту, описывающие его внешний вид (цвет, отражение, прозрачность и другие параметры).</w:t>
      </w:r>
    </w:p>
    <w:p w14:paraId="39EC4E3C" w14:textId="4220D19F" w:rsidR="0049744E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Рендеринг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Процесс преобразования 3D-модели в 2D-изображение или анимацию с учетом света, текстур и других эффектов.</w:t>
      </w:r>
    </w:p>
    <w:p w14:paraId="129D2FAC" w14:textId="7E775DF8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Камера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Виртуальный объект, представляющий точку зрения в 3D-сцене. Позволяет управлять тем, что отображается в финальном рендере.</w:t>
      </w:r>
    </w:p>
    <w:p w14:paraId="495384AE" w14:textId="12746E22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Анимация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Процесс создания движения объектов в сцене, включающий ключевые кадры и интерполяцию между ними.</w:t>
      </w:r>
    </w:p>
    <w:p w14:paraId="161506C5" w14:textId="77777777" w:rsidR="0049744E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lastRenderedPageBreak/>
        <w:t>Полигон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Многоугольник, образованное рёбрами и вершинами, являющийся основным элементом для создания моделей (обычно треугольники или квадраты).</w:t>
      </w:r>
    </w:p>
    <w:p w14:paraId="35DDF4CA" w14:textId="395A6426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 xml:space="preserve">Сетка 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- </w:t>
      </w:r>
      <w:r w:rsidRPr="008302C6">
        <w:rPr>
          <w:rFonts w:ascii="Times New Roman" w:hAnsi="Times New Roman" w:cs="Times New Roman"/>
          <w:sz w:val="28"/>
          <w:szCs w:val="28"/>
        </w:rPr>
        <w:t>Совокупность вершин, рёбер и граней, образующая 3D-объект.</w:t>
      </w:r>
    </w:p>
    <w:p w14:paraId="73A1E4EE" w14:textId="3A329FC3" w:rsidR="00161FB4" w:rsidRPr="008302C6" w:rsidRDefault="00161FB4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2C6">
        <w:rPr>
          <w:rFonts w:ascii="Times New Roman" w:hAnsi="Times New Roman" w:cs="Times New Roman"/>
          <w:sz w:val="28"/>
          <w:szCs w:val="28"/>
        </w:rPr>
        <w:t>Шейдинг</w:t>
      </w:r>
      <w:proofErr w:type="spellEnd"/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Метод вычисления цветовых значений для каждого пикселя 3D-объекта при рендеринге.</w:t>
      </w:r>
    </w:p>
    <w:p w14:paraId="407B8B76" w14:textId="77777777" w:rsidR="002E022C" w:rsidRDefault="002E022C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DD6AEA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EB11E0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615E3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0D3B33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82B25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4C133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C40E5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91F8E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8E368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298237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75EBAC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0970E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4C393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92922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ED7835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C6674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F9ECB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72C22F" w14:textId="77777777" w:rsidR="00A37F88" w:rsidRDefault="00A37F88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D093F1" w14:textId="1983C324" w:rsidR="00F53A5D" w:rsidRDefault="00F53A5D" w:rsidP="00F53A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425A26" w14:textId="77777777" w:rsidR="00F53A5D" w:rsidRDefault="00F53A5D" w:rsidP="00F53A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8AD307" w14:textId="77777777" w:rsidR="00F53A5D" w:rsidRPr="00A41C1B" w:rsidRDefault="00F53A5D" w:rsidP="00F53A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9EA78A2" w14:textId="26D330DB" w:rsidR="00C80083" w:rsidRDefault="00494C4F" w:rsidP="00AD2170">
      <w:pPr>
        <w:pStyle w:val="1"/>
        <w:spacing w:before="60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207B91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191808265"/>
      <w:r w:rsidR="0049744E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этапы работы</w:t>
      </w:r>
      <w:bookmarkEnd w:id="3"/>
    </w:p>
    <w:p w14:paraId="0023A51F" w14:textId="77777777" w:rsidR="007B1435" w:rsidRPr="007B1435" w:rsidRDefault="007B1435" w:rsidP="00AD2170">
      <w:pPr>
        <w:ind w:right="-1" w:firstLine="567"/>
      </w:pPr>
    </w:p>
    <w:p w14:paraId="2539B86D" w14:textId="7562993A" w:rsidR="00403006" w:rsidRPr="00A41C1B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Концептуализация</w:t>
      </w:r>
      <w:r w:rsidR="009F2E48">
        <w:rPr>
          <w:rFonts w:ascii="Times New Roman" w:hAnsi="Times New Roman" w:cs="Times New Roman"/>
          <w:sz w:val="28"/>
          <w:szCs w:val="28"/>
        </w:rPr>
        <w:t xml:space="preserve"> - </w:t>
      </w:r>
      <w:r w:rsidRPr="00A41C1B">
        <w:rPr>
          <w:rFonts w:ascii="Times New Roman" w:hAnsi="Times New Roman" w:cs="Times New Roman"/>
          <w:sz w:val="28"/>
          <w:szCs w:val="28"/>
        </w:rPr>
        <w:t>Разработка идеи и создание эскизов</w:t>
      </w:r>
      <w:r w:rsidR="009F2E48">
        <w:rPr>
          <w:rFonts w:ascii="Times New Roman" w:hAnsi="Times New Roman" w:cs="Times New Roman"/>
          <w:sz w:val="28"/>
          <w:szCs w:val="28"/>
        </w:rPr>
        <w:t>, о</w:t>
      </w:r>
      <w:r w:rsidRPr="00A41C1B">
        <w:rPr>
          <w:rFonts w:ascii="Times New Roman" w:hAnsi="Times New Roman" w:cs="Times New Roman"/>
          <w:sz w:val="28"/>
          <w:szCs w:val="28"/>
        </w:rPr>
        <w:t>пределение стиля и целей 3D-модели.</w:t>
      </w:r>
    </w:p>
    <w:p w14:paraId="67BCE0FB" w14:textId="54662823" w:rsidR="00CB6995" w:rsidRPr="00613377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Моделирование</w:t>
      </w:r>
      <w:r w:rsidR="009F2E48">
        <w:rPr>
          <w:rFonts w:ascii="Times New Roman" w:hAnsi="Times New Roman" w:cs="Times New Roman"/>
          <w:sz w:val="28"/>
          <w:szCs w:val="28"/>
        </w:rPr>
        <w:t xml:space="preserve"> - с</w:t>
      </w:r>
      <w:r w:rsidRPr="00CB6995">
        <w:rPr>
          <w:rFonts w:ascii="Times New Roman" w:hAnsi="Times New Roman" w:cs="Times New Roman"/>
          <w:sz w:val="28"/>
          <w:szCs w:val="28"/>
        </w:rPr>
        <w:t>оздание базовой геометрии объекта</w:t>
      </w:r>
      <w:r w:rsidR="009F2E48">
        <w:rPr>
          <w:rFonts w:ascii="Times New Roman" w:hAnsi="Times New Roman" w:cs="Times New Roman"/>
          <w:sz w:val="28"/>
          <w:szCs w:val="28"/>
        </w:rPr>
        <w:t>, и</w:t>
      </w:r>
      <w:r w:rsidRPr="00613377">
        <w:rPr>
          <w:rFonts w:ascii="Times New Roman" w:hAnsi="Times New Roman" w:cs="Times New Roman"/>
          <w:sz w:val="28"/>
          <w:szCs w:val="28"/>
        </w:rPr>
        <w:t xml:space="preserve">спользование различных техник моделирования (полигональное, NURBS, </w:t>
      </w:r>
      <w:proofErr w:type="spellStart"/>
      <w:r w:rsidRPr="00613377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613377">
        <w:rPr>
          <w:rFonts w:ascii="Times New Roman" w:hAnsi="Times New Roman" w:cs="Times New Roman"/>
          <w:sz w:val="28"/>
          <w:szCs w:val="28"/>
        </w:rPr>
        <w:t>).</w:t>
      </w:r>
    </w:p>
    <w:p w14:paraId="23513DA1" w14:textId="22A62D18" w:rsidR="00CB6995" w:rsidRPr="008302C6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Текстурирование</w:t>
      </w:r>
      <w:r w:rsidR="009F2E48" w:rsidRPr="008302C6">
        <w:rPr>
          <w:rFonts w:ascii="Times New Roman" w:hAnsi="Times New Roman" w:cs="Times New Roman"/>
          <w:sz w:val="28"/>
          <w:szCs w:val="28"/>
        </w:rPr>
        <w:t xml:space="preserve"> - с</w:t>
      </w:r>
      <w:r w:rsidR="00403006" w:rsidRPr="008302C6">
        <w:rPr>
          <w:rFonts w:ascii="Times New Roman" w:hAnsi="Times New Roman" w:cs="Times New Roman"/>
          <w:sz w:val="28"/>
          <w:szCs w:val="28"/>
        </w:rPr>
        <w:t>оздание UV-развертки для правильного размещения текстур</w:t>
      </w:r>
      <w:r w:rsidR="009F2E48" w:rsidRPr="008302C6">
        <w:rPr>
          <w:rFonts w:ascii="Times New Roman" w:hAnsi="Times New Roman" w:cs="Times New Roman"/>
          <w:sz w:val="28"/>
          <w:szCs w:val="28"/>
        </w:rPr>
        <w:t>, н</w:t>
      </w:r>
      <w:r w:rsidRPr="008302C6">
        <w:rPr>
          <w:rFonts w:ascii="Times New Roman" w:hAnsi="Times New Roman" w:cs="Times New Roman"/>
          <w:sz w:val="28"/>
          <w:szCs w:val="28"/>
        </w:rPr>
        <w:t>аложение текстур на 3D-объект.</w:t>
      </w:r>
    </w:p>
    <w:p w14:paraId="2E424721" w14:textId="3CECE294" w:rsidR="00403006" w:rsidRPr="008302C6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Создание материалов</w:t>
      </w:r>
      <w:r w:rsidR="009F2E48" w:rsidRPr="008302C6">
        <w:rPr>
          <w:rFonts w:ascii="Times New Roman" w:hAnsi="Times New Roman" w:cs="Times New Roman"/>
          <w:sz w:val="28"/>
          <w:szCs w:val="28"/>
        </w:rPr>
        <w:t xml:space="preserve"> - о</w:t>
      </w:r>
      <w:r w:rsidRPr="008302C6">
        <w:rPr>
          <w:rFonts w:ascii="Times New Roman" w:hAnsi="Times New Roman" w:cs="Times New Roman"/>
          <w:sz w:val="28"/>
          <w:szCs w:val="28"/>
        </w:rPr>
        <w:t>пределение свойств материалов, таких как цвет, отражение и прозрачность</w:t>
      </w:r>
      <w:r w:rsidR="009F2E48" w:rsidRPr="008302C6">
        <w:rPr>
          <w:rFonts w:ascii="Times New Roman" w:hAnsi="Times New Roman" w:cs="Times New Roman"/>
          <w:sz w:val="28"/>
          <w:szCs w:val="28"/>
        </w:rPr>
        <w:t>, н</w:t>
      </w:r>
      <w:r w:rsidRPr="008302C6">
        <w:rPr>
          <w:rFonts w:ascii="Times New Roman" w:hAnsi="Times New Roman" w:cs="Times New Roman"/>
          <w:sz w:val="28"/>
          <w:szCs w:val="28"/>
        </w:rPr>
        <w:t>астройка параметров шейдеров.</w:t>
      </w:r>
    </w:p>
    <w:p w14:paraId="4CF2636E" w14:textId="2E36EAB8" w:rsidR="00403006" w:rsidRPr="00613377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Освещение</w:t>
      </w:r>
      <w:r w:rsidR="00876592">
        <w:rPr>
          <w:rFonts w:ascii="Times New Roman" w:hAnsi="Times New Roman" w:cs="Times New Roman"/>
          <w:sz w:val="28"/>
          <w:szCs w:val="28"/>
        </w:rPr>
        <w:t xml:space="preserve"> - у</w:t>
      </w:r>
      <w:r w:rsidRPr="00613377">
        <w:rPr>
          <w:rFonts w:ascii="Times New Roman" w:hAnsi="Times New Roman" w:cs="Times New Roman"/>
          <w:sz w:val="28"/>
          <w:szCs w:val="28"/>
        </w:rPr>
        <w:t>становка источников света в сцене</w:t>
      </w:r>
      <w:r w:rsidR="00876592">
        <w:rPr>
          <w:rFonts w:ascii="Times New Roman" w:hAnsi="Times New Roman" w:cs="Times New Roman"/>
          <w:sz w:val="28"/>
          <w:szCs w:val="28"/>
        </w:rPr>
        <w:t>, н</w:t>
      </w:r>
      <w:r w:rsidRPr="00613377">
        <w:rPr>
          <w:rFonts w:ascii="Times New Roman" w:hAnsi="Times New Roman" w:cs="Times New Roman"/>
          <w:sz w:val="28"/>
          <w:szCs w:val="28"/>
        </w:rPr>
        <w:t>астройка параметров освещения для достижения нужной атмосферы.</w:t>
      </w:r>
    </w:p>
    <w:p w14:paraId="58DE6C39" w14:textId="30265452" w:rsidR="00613377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Анимация (при необходимости)</w:t>
      </w:r>
      <w:r w:rsidR="00876592">
        <w:rPr>
          <w:rFonts w:ascii="Times New Roman" w:hAnsi="Times New Roman" w:cs="Times New Roman"/>
          <w:sz w:val="28"/>
          <w:szCs w:val="28"/>
        </w:rPr>
        <w:t xml:space="preserve"> - с</w:t>
      </w:r>
      <w:r w:rsidRPr="00613377">
        <w:rPr>
          <w:rFonts w:ascii="Times New Roman" w:hAnsi="Times New Roman" w:cs="Times New Roman"/>
          <w:sz w:val="28"/>
          <w:szCs w:val="28"/>
        </w:rPr>
        <w:t>оздание движений объектов</w:t>
      </w:r>
      <w:r w:rsidR="00876592">
        <w:rPr>
          <w:rFonts w:ascii="Times New Roman" w:hAnsi="Times New Roman" w:cs="Times New Roman"/>
          <w:sz w:val="28"/>
          <w:szCs w:val="28"/>
        </w:rPr>
        <w:t>, у</w:t>
      </w:r>
      <w:r w:rsidRPr="00613377">
        <w:rPr>
          <w:rFonts w:ascii="Times New Roman" w:hAnsi="Times New Roman" w:cs="Times New Roman"/>
          <w:sz w:val="28"/>
          <w:szCs w:val="28"/>
        </w:rPr>
        <w:t>становка ключевых кадров и настройка интерполяции.</w:t>
      </w:r>
    </w:p>
    <w:p w14:paraId="603C7BEF" w14:textId="359F70FA" w:rsidR="00403006" w:rsidRPr="008302C6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Рендеринг</w:t>
      </w:r>
      <w:r w:rsidR="00876592" w:rsidRPr="008302C6">
        <w:rPr>
          <w:rFonts w:ascii="Times New Roman" w:hAnsi="Times New Roman" w:cs="Times New Roman"/>
          <w:sz w:val="28"/>
          <w:szCs w:val="28"/>
        </w:rPr>
        <w:t xml:space="preserve"> - п</w:t>
      </w:r>
      <w:r w:rsidRPr="008302C6">
        <w:rPr>
          <w:rFonts w:ascii="Times New Roman" w:hAnsi="Times New Roman" w:cs="Times New Roman"/>
          <w:sz w:val="28"/>
          <w:szCs w:val="28"/>
        </w:rPr>
        <w:t>реобразование 3D-модели в 2D-изображение или анимацию</w:t>
      </w:r>
      <w:r w:rsidR="00876592" w:rsidRPr="008302C6">
        <w:rPr>
          <w:rFonts w:ascii="Times New Roman" w:hAnsi="Times New Roman" w:cs="Times New Roman"/>
          <w:sz w:val="28"/>
          <w:szCs w:val="28"/>
        </w:rPr>
        <w:t>, н</w:t>
      </w:r>
      <w:r w:rsidRPr="008302C6">
        <w:rPr>
          <w:rFonts w:ascii="Times New Roman" w:hAnsi="Times New Roman" w:cs="Times New Roman"/>
          <w:sz w:val="28"/>
          <w:szCs w:val="28"/>
        </w:rPr>
        <w:t>астройка параметров рендера, таких как разрешение, качество и эффекты.</w:t>
      </w:r>
    </w:p>
    <w:p w14:paraId="33E7F790" w14:textId="15F1F294" w:rsidR="00403006" w:rsidRPr="00613377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Постобработка</w:t>
      </w:r>
      <w:r w:rsidR="00876592">
        <w:rPr>
          <w:rFonts w:ascii="Times New Roman" w:hAnsi="Times New Roman" w:cs="Times New Roman"/>
          <w:sz w:val="28"/>
          <w:szCs w:val="28"/>
        </w:rPr>
        <w:t xml:space="preserve"> - д</w:t>
      </w:r>
      <w:r w:rsidRPr="00613377">
        <w:rPr>
          <w:rFonts w:ascii="Times New Roman" w:hAnsi="Times New Roman" w:cs="Times New Roman"/>
          <w:sz w:val="28"/>
          <w:szCs w:val="28"/>
        </w:rPr>
        <w:t>ополнение и доработка финального изображения в графических редакторах</w:t>
      </w:r>
      <w:r w:rsidR="00876592">
        <w:rPr>
          <w:rFonts w:ascii="Times New Roman" w:hAnsi="Times New Roman" w:cs="Times New Roman"/>
          <w:sz w:val="28"/>
          <w:szCs w:val="28"/>
        </w:rPr>
        <w:t>, к</w:t>
      </w:r>
      <w:r w:rsidRPr="00613377">
        <w:rPr>
          <w:rFonts w:ascii="Times New Roman" w:hAnsi="Times New Roman" w:cs="Times New Roman"/>
          <w:sz w:val="28"/>
          <w:szCs w:val="28"/>
        </w:rPr>
        <w:t>оррекция цвета, добавление эффектов и улучшение визуального качества.</w:t>
      </w:r>
    </w:p>
    <w:p w14:paraId="19F83BEB" w14:textId="52C35E1B" w:rsidR="0049744E" w:rsidRPr="00613377" w:rsidRDefault="0049744E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Экспорт</w:t>
      </w:r>
      <w:r w:rsidR="00876592">
        <w:rPr>
          <w:rFonts w:ascii="Times New Roman" w:hAnsi="Times New Roman" w:cs="Times New Roman"/>
          <w:sz w:val="28"/>
          <w:szCs w:val="28"/>
        </w:rPr>
        <w:t xml:space="preserve"> – с</w:t>
      </w:r>
      <w:r w:rsidRPr="00613377">
        <w:rPr>
          <w:rFonts w:ascii="Times New Roman" w:hAnsi="Times New Roman" w:cs="Times New Roman"/>
          <w:sz w:val="28"/>
          <w:szCs w:val="28"/>
        </w:rPr>
        <w:t>охранение 3D-модели в нужном формате для использования в других приложениях или игровых движках</w:t>
      </w:r>
      <w:r w:rsidR="00876592">
        <w:rPr>
          <w:rFonts w:ascii="Times New Roman" w:hAnsi="Times New Roman" w:cs="Times New Roman"/>
          <w:sz w:val="28"/>
          <w:szCs w:val="28"/>
        </w:rPr>
        <w:t>, п</w:t>
      </w:r>
      <w:r w:rsidRPr="00613377">
        <w:rPr>
          <w:rFonts w:ascii="Times New Roman" w:hAnsi="Times New Roman" w:cs="Times New Roman"/>
          <w:sz w:val="28"/>
          <w:szCs w:val="28"/>
        </w:rPr>
        <w:t>одготовка файлов для печати на 3D-принтере.</w:t>
      </w:r>
    </w:p>
    <w:p w14:paraId="064B5C3E" w14:textId="77777777" w:rsidR="002E022C" w:rsidRDefault="002E022C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15818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2E813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4E690" w14:textId="77777777" w:rsidR="00397AD1" w:rsidRDefault="00397AD1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1CFACD" w14:textId="77777777" w:rsidR="00F53A5D" w:rsidRDefault="00F53A5D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6B841" w14:textId="7412C1B1" w:rsidR="002E022C" w:rsidRDefault="00494C4F" w:rsidP="00AD2170">
      <w:pPr>
        <w:pStyle w:val="1"/>
        <w:spacing w:before="60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1808266"/>
      <w:r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207B91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3006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 для 3</w:t>
      </w:r>
      <w:r w:rsidR="00403006" w:rsidRPr="00A41C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403006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End w:id="4"/>
    </w:p>
    <w:p w14:paraId="088509AB" w14:textId="77777777" w:rsidR="007B1435" w:rsidRPr="007B1435" w:rsidRDefault="007B1435" w:rsidP="00AD2170">
      <w:pPr>
        <w:ind w:right="-1" w:firstLine="567"/>
      </w:pPr>
    </w:p>
    <w:p w14:paraId="3C57C9C5" w14:textId="039E2059" w:rsidR="00403006" w:rsidRDefault="00494C4F" w:rsidP="00AD2170">
      <w:pPr>
        <w:pStyle w:val="2"/>
        <w:spacing w:after="0"/>
        <w:ind w:right="-1" w:firstLine="567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91808267"/>
      <w:r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.</w:t>
      </w:r>
      <w:r w:rsidR="00403006"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 </w:t>
      </w:r>
      <w:proofErr w:type="spellStart"/>
      <w:r w:rsidR="00403006"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lender</w:t>
      </w:r>
      <w:proofErr w:type="spellEnd"/>
      <w:r w:rsidR="00403006"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3D</w:t>
      </w:r>
      <w:bookmarkEnd w:id="5"/>
    </w:p>
    <w:p w14:paraId="48BCE8C5" w14:textId="77777777" w:rsidR="007B1435" w:rsidRPr="007B1435" w:rsidRDefault="007B1435" w:rsidP="00AD2170">
      <w:pPr>
        <w:ind w:right="-1" w:firstLine="567"/>
      </w:pPr>
    </w:p>
    <w:p w14:paraId="0EE4537A" w14:textId="77777777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Описание: Многофункциональная бесплатная программа для создания 3D-графики и анимации.</w:t>
      </w:r>
    </w:p>
    <w:p w14:paraId="1CF2386F" w14:textId="2912AFD1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Бесплатный и с открытым исходным кодом</w:t>
      </w:r>
      <w:r w:rsidR="00613377" w:rsidRPr="008302C6">
        <w:rPr>
          <w:rFonts w:ascii="Times New Roman" w:hAnsi="Times New Roman" w:cs="Times New Roman"/>
          <w:sz w:val="28"/>
          <w:szCs w:val="28"/>
        </w:rPr>
        <w:t>, п</w:t>
      </w:r>
      <w:r w:rsidRPr="008302C6">
        <w:rPr>
          <w:rFonts w:ascii="Times New Roman" w:hAnsi="Times New Roman" w:cs="Times New Roman"/>
          <w:sz w:val="28"/>
          <w:szCs w:val="28"/>
        </w:rPr>
        <w:t>оддержка большого количества дополнительных плагинов и сообществ</w:t>
      </w:r>
      <w:r w:rsidR="00613377" w:rsidRPr="008302C6">
        <w:rPr>
          <w:rFonts w:ascii="Times New Roman" w:hAnsi="Times New Roman" w:cs="Times New Roman"/>
          <w:sz w:val="28"/>
          <w:szCs w:val="28"/>
        </w:rPr>
        <w:t>, ш</w:t>
      </w:r>
      <w:r w:rsidRPr="008302C6">
        <w:rPr>
          <w:rFonts w:ascii="Times New Roman" w:hAnsi="Times New Roman" w:cs="Times New Roman"/>
          <w:sz w:val="28"/>
          <w:szCs w:val="28"/>
        </w:rPr>
        <w:t>ирокий функционал: моделирование, анимация, рендеринг, видеомонтаж.</w:t>
      </w:r>
      <w:r w:rsidR="00613377" w:rsidRPr="008302C6">
        <w:rPr>
          <w:rFonts w:ascii="Times New Roman" w:hAnsi="Times New Roman" w:cs="Times New Roman"/>
          <w:sz w:val="28"/>
          <w:szCs w:val="28"/>
        </w:rPr>
        <w:t>, о</w:t>
      </w:r>
      <w:r w:rsidRPr="008302C6">
        <w:rPr>
          <w:rFonts w:ascii="Times New Roman" w:hAnsi="Times New Roman" w:cs="Times New Roman"/>
          <w:sz w:val="28"/>
          <w:szCs w:val="28"/>
        </w:rPr>
        <w:t>бширная документация и учебные материалы.</w:t>
      </w:r>
    </w:p>
    <w:p w14:paraId="7E8ACB85" w14:textId="211D9D6B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Интерфейс может быть сложным для восприятия в начале работы.</w:t>
      </w:r>
    </w:p>
    <w:p w14:paraId="1CDD7CA7" w14:textId="77777777" w:rsidR="007B1435" w:rsidRPr="00A41C1B" w:rsidRDefault="007B143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AE9804" w14:textId="644B9786" w:rsidR="00403006" w:rsidRDefault="00494C4F" w:rsidP="00AD2170">
      <w:pPr>
        <w:pStyle w:val="2"/>
        <w:spacing w:before="0" w:after="0"/>
        <w:ind w:right="-1" w:firstLine="567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6" w:name="_Toc191808268"/>
      <w:r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.</w:t>
      </w:r>
      <w:r w:rsidR="00403006"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2 Autodesk Maya</w:t>
      </w:r>
      <w:bookmarkEnd w:id="6"/>
    </w:p>
    <w:p w14:paraId="6EFB9509" w14:textId="77777777" w:rsidR="007B1435" w:rsidRPr="007B1435" w:rsidRDefault="007B1435" w:rsidP="00AD2170">
      <w:pPr>
        <w:ind w:right="-1" w:firstLine="567"/>
      </w:pPr>
    </w:p>
    <w:p w14:paraId="1E0A9E1B" w14:textId="77777777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Описание: Профессиональный инструмент для анимации и 3D-моделирования, широко используемый в кино и игровой индустрии.</w:t>
      </w:r>
    </w:p>
    <w:p w14:paraId="7A4142FB" w14:textId="6E4111E2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Высококачественная анимация и рендеринг</w:t>
      </w:r>
      <w:r w:rsidR="00613377" w:rsidRPr="008302C6">
        <w:rPr>
          <w:rFonts w:ascii="Times New Roman" w:hAnsi="Times New Roman" w:cs="Times New Roman"/>
          <w:sz w:val="28"/>
          <w:szCs w:val="28"/>
        </w:rPr>
        <w:t>, м</w:t>
      </w:r>
      <w:r w:rsidRPr="008302C6">
        <w:rPr>
          <w:rFonts w:ascii="Times New Roman" w:hAnsi="Times New Roman" w:cs="Times New Roman"/>
          <w:sz w:val="28"/>
          <w:szCs w:val="28"/>
        </w:rPr>
        <w:t>ощные инструменты для создания персонажей и органического моделирования</w:t>
      </w:r>
      <w:r w:rsidR="00613377" w:rsidRPr="008302C6">
        <w:rPr>
          <w:rFonts w:ascii="Times New Roman" w:hAnsi="Times New Roman" w:cs="Times New Roman"/>
          <w:sz w:val="28"/>
          <w:szCs w:val="28"/>
        </w:rPr>
        <w:t>, и</w:t>
      </w:r>
      <w:r w:rsidRPr="008302C6">
        <w:rPr>
          <w:rFonts w:ascii="Times New Roman" w:hAnsi="Times New Roman" w:cs="Times New Roman"/>
          <w:sz w:val="28"/>
          <w:szCs w:val="28"/>
        </w:rPr>
        <w:t>нтеграция с другими продуктами Autodesk.</w:t>
      </w:r>
    </w:p>
    <w:p w14:paraId="296B3CD6" w14:textId="36712AF3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Высокая стоимость лицензии</w:t>
      </w:r>
      <w:r w:rsidR="00613377" w:rsidRPr="008302C6">
        <w:rPr>
          <w:rFonts w:ascii="Times New Roman" w:hAnsi="Times New Roman" w:cs="Times New Roman"/>
          <w:sz w:val="28"/>
          <w:szCs w:val="28"/>
        </w:rPr>
        <w:t>, д</w:t>
      </w:r>
      <w:r w:rsidRPr="008302C6">
        <w:rPr>
          <w:rFonts w:ascii="Times New Roman" w:hAnsi="Times New Roman" w:cs="Times New Roman"/>
          <w:sz w:val="28"/>
          <w:szCs w:val="28"/>
        </w:rPr>
        <w:t>олгий процесс обучения из-за большого функционала.</w:t>
      </w:r>
    </w:p>
    <w:p w14:paraId="77D335B6" w14:textId="77777777" w:rsidR="007B1435" w:rsidRPr="00A41C1B" w:rsidRDefault="007B143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99DF5" w14:textId="4300DB6D" w:rsidR="00403006" w:rsidRDefault="00494C4F" w:rsidP="00AD2170">
      <w:pPr>
        <w:pStyle w:val="2"/>
        <w:spacing w:after="0"/>
        <w:ind w:right="-1" w:firstLine="567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7" w:name="_Toc191808269"/>
      <w:r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.</w:t>
      </w:r>
      <w:r w:rsidR="00403006"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3 3ds Max</w:t>
      </w:r>
      <w:bookmarkEnd w:id="7"/>
    </w:p>
    <w:p w14:paraId="4792800C" w14:textId="77777777" w:rsidR="007B1435" w:rsidRPr="007B1435" w:rsidRDefault="007B1435" w:rsidP="00AD2170">
      <w:pPr>
        <w:ind w:right="-1" w:firstLine="567"/>
      </w:pPr>
    </w:p>
    <w:p w14:paraId="15FD8D08" w14:textId="77777777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Описание: Программное обеспечение для моделирования и рендеринга, популярное в архитектурной визуализации и создании игр.</w:t>
      </w:r>
    </w:p>
    <w:p w14:paraId="16D4F3F2" w14:textId="6F9C37D5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Мощные инструменты для моделирования и визуализации</w:t>
      </w:r>
      <w:r w:rsidR="00613377" w:rsidRPr="008302C6">
        <w:rPr>
          <w:rFonts w:ascii="Times New Roman" w:hAnsi="Times New Roman" w:cs="Times New Roman"/>
          <w:sz w:val="28"/>
          <w:szCs w:val="28"/>
        </w:rPr>
        <w:t>, у</w:t>
      </w:r>
      <w:r w:rsidRPr="008302C6">
        <w:rPr>
          <w:rFonts w:ascii="Times New Roman" w:hAnsi="Times New Roman" w:cs="Times New Roman"/>
          <w:sz w:val="28"/>
          <w:szCs w:val="28"/>
        </w:rPr>
        <w:t>добный интерфейс для начинающих пользователей</w:t>
      </w:r>
      <w:r w:rsidR="00613377" w:rsidRPr="008302C6">
        <w:rPr>
          <w:rFonts w:ascii="Times New Roman" w:hAnsi="Times New Roman" w:cs="Times New Roman"/>
          <w:sz w:val="28"/>
          <w:szCs w:val="28"/>
        </w:rPr>
        <w:t>, х</w:t>
      </w:r>
      <w:r w:rsidRPr="008302C6">
        <w:rPr>
          <w:rFonts w:ascii="Times New Roman" w:hAnsi="Times New Roman" w:cs="Times New Roman"/>
          <w:sz w:val="28"/>
          <w:szCs w:val="28"/>
        </w:rPr>
        <w:t>орошие возможности для создания анимации.</w:t>
      </w:r>
    </w:p>
    <w:p w14:paraId="4ABEF247" w14:textId="3ECF7999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lastRenderedPageBreak/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Дорогостоящее программное обеспечение</w:t>
      </w:r>
      <w:r w:rsidR="00613377" w:rsidRPr="008302C6">
        <w:rPr>
          <w:rFonts w:ascii="Times New Roman" w:hAnsi="Times New Roman" w:cs="Times New Roman"/>
          <w:sz w:val="28"/>
          <w:szCs w:val="28"/>
        </w:rPr>
        <w:t>, м</w:t>
      </w:r>
      <w:r w:rsidRPr="008302C6">
        <w:rPr>
          <w:rFonts w:ascii="Times New Roman" w:hAnsi="Times New Roman" w:cs="Times New Roman"/>
          <w:sz w:val="28"/>
          <w:szCs w:val="28"/>
        </w:rPr>
        <w:t xml:space="preserve">еньше дополнительных плагинов по сравнению с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>.</w:t>
      </w:r>
    </w:p>
    <w:p w14:paraId="00D4E963" w14:textId="77777777" w:rsidR="007B1435" w:rsidRPr="00A41C1B" w:rsidRDefault="007B143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615CD8" w14:textId="12EEC615" w:rsidR="00403006" w:rsidRDefault="00494C4F" w:rsidP="00AD2170">
      <w:pPr>
        <w:pStyle w:val="2"/>
        <w:spacing w:after="0"/>
        <w:ind w:right="-1"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8" w:name="_Toc191808270"/>
      <w:r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.</w:t>
      </w:r>
      <w:r w:rsidR="00403006"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4 </w:t>
      </w:r>
      <w:proofErr w:type="spellStart"/>
      <w:r w:rsidR="00403006"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ZBrush</w:t>
      </w:r>
      <w:bookmarkEnd w:id="8"/>
      <w:proofErr w:type="spellEnd"/>
    </w:p>
    <w:p w14:paraId="4D940B85" w14:textId="77777777" w:rsidR="007B1435" w:rsidRPr="007B1435" w:rsidRDefault="007B1435" w:rsidP="00AD2170">
      <w:pPr>
        <w:ind w:right="-1" w:firstLine="567"/>
      </w:pPr>
    </w:p>
    <w:p w14:paraId="24339626" w14:textId="77777777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 xml:space="preserve">Описание: Уникальный инструмент для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скульптинга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>, позволяющий создавать детализированные и сложные формы.</w:t>
      </w:r>
    </w:p>
    <w:p w14:paraId="2A3A3B75" w14:textId="5CDAEDA8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В</w:t>
      </w:r>
      <w:r w:rsidRPr="008302C6">
        <w:rPr>
          <w:rFonts w:ascii="Times New Roman" w:hAnsi="Times New Roman" w:cs="Times New Roman"/>
          <w:sz w:val="28"/>
          <w:szCs w:val="28"/>
        </w:rPr>
        <w:t>ысокая детализация и возможность создания сложных моделей</w:t>
      </w:r>
      <w:r w:rsidR="00613377" w:rsidRPr="008302C6">
        <w:rPr>
          <w:rFonts w:ascii="Times New Roman" w:hAnsi="Times New Roman" w:cs="Times New Roman"/>
          <w:sz w:val="28"/>
          <w:szCs w:val="28"/>
        </w:rPr>
        <w:t>, и</w:t>
      </w:r>
      <w:r w:rsidRPr="008302C6">
        <w:rPr>
          <w:rFonts w:ascii="Times New Roman" w:hAnsi="Times New Roman" w:cs="Times New Roman"/>
          <w:sz w:val="28"/>
          <w:szCs w:val="28"/>
        </w:rPr>
        <w:t xml:space="preserve">нтуитивно понятный интерфейс для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скульптинга</w:t>
      </w:r>
      <w:proofErr w:type="spellEnd"/>
      <w:r w:rsidR="00613377" w:rsidRPr="008302C6">
        <w:rPr>
          <w:rFonts w:ascii="Times New Roman" w:hAnsi="Times New Roman" w:cs="Times New Roman"/>
          <w:sz w:val="28"/>
          <w:szCs w:val="28"/>
        </w:rPr>
        <w:t>, м</w:t>
      </w:r>
      <w:r w:rsidRPr="008302C6">
        <w:rPr>
          <w:rFonts w:ascii="Times New Roman" w:hAnsi="Times New Roman" w:cs="Times New Roman"/>
          <w:sz w:val="28"/>
          <w:szCs w:val="28"/>
        </w:rPr>
        <w:t>ощные текстурные возможности и инструменты.</w:t>
      </w:r>
    </w:p>
    <w:p w14:paraId="25CE5E6C" w14:textId="4E946C90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Высокая стоимость лицензии</w:t>
      </w:r>
      <w:r w:rsidR="00613377" w:rsidRPr="008302C6">
        <w:rPr>
          <w:rFonts w:ascii="Times New Roman" w:hAnsi="Times New Roman" w:cs="Times New Roman"/>
          <w:sz w:val="28"/>
          <w:szCs w:val="28"/>
        </w:rPr>
        <w:t>, м</w:t>
      </w:r>
      <w:r w:rsidRPr="008302C6">
        <w:rPr>
          <w:rFonts w:ascii="Times New Roman" w:hAnsi="Times New Roman" w:cs="Times New Roman"/>
          <w:sz w:val="28"/>
          <w:szCs w:val="28"/>
        </w:rPr>
        <w:t>ожет быть сложным для новичков из-за специфического подхода.</w:t>
      </w:r>
    </w:p>
    <w:p w14:paraId="40C75B85" w14:textId="77777777" w:rsidR="007B1435" w:rsidRPr="00A41C1B" w:rsidRDefault="007B143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91A51" w14:textId="6D31D32A" w:rsidR="00403006" w:rsidRDefault="00494C4F" w:rsidP="00AD2170">
      <w:pPr>
        <w:pStyle w:val="2"/>
        <w:spacing w:after="0"/>
        <w:ind w:right="-1"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9" w:name="_Toc191808271"/>
      <w:r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.</w:t>
      </w:r>
      <w:r w:rsidR="00403006"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5 Cinema 4D</w:t>
      </w:r>
      <w:bookmarkEnd w:id="9"/>
    </w:p>
    <w:p w14:paraId="417B210F" w14:textId="77777777" w:rsidR="007B1435" w:rsidRPr="007B1435" w:rsidRDefault="007B1435" w:rsidP="00AD2170">
      <w:pPr>
        <w:ind w:right="-1" w:firstLine="567"/>
      </w:pPr>
    </w:p>
    <w:p w14:paraId="6D438165" w14:textId="77777777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Описание: Программа для 3D-моделирования и анимации с хорошей простотой использования, популярная среди дизайнеров.</w:t>
      </w:r>
    </w:p>
    <w:p w14:paraId="1644D29B" w14:textId="1CBDD032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Удобный интерфейс для пользователей разного уровня</w:t>
      </w:r>
      <w:r w:rsidR="00613377" w:rsidRPr="008302C6">
        <w:rPr>
          <w:rFonts w:ascii="Times New Roman" w:hAnsi="Times New Roman" w:cs="Times New Roman"/>
          <w:sz w:val="28"/>
          <w:szCs w:val="28"/>
        </w:rPr>
        <w:t>, с</w:t>
      </w:r>
      <w:r w:rsidRPr="008302C6">
        <w:rPr>
          <w:rFonts w:ascii="Times New Roman" w:hAnsi="Times New Roman" w:cs="Times New Roman"/>
          <w:sz w:val="28"/>
          <w:szCs w:val="28"/>
        </w:rPr>
        <w:t xml:space="preserve">пециализированные инструменты для анимации и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моушн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>-дизайна</w:t>
      </w:r>
      <w:r w:rsidR="00613377" w:rsidRPr="008302C6">
        <w:rPr>
          <w:rFonts w:ascii="Times New Roman" w:hAnsi="Times New Roman" w:cs="Times New Roman"/>
          <w:sz w:val="28"/>
          <w:szCs w:val="28"/>
        </w:rPr>
        <w:t>, х</w:t>
      </w:r>
      <w:r w:rsidRPr="008302C6">
        <w:rPr>
          <w:rFonts w:ascii="Times New Roman" w:hAnsi="Times New Roman" w:cs="Times New Roman"/>
          <w:sz w:val="28"/>
          <w:szCs w:val="28"/>
        </w:rPr>
        <w:t>орошая интеграция с другими программами Adobe.</w:t>
      </w:r>
    </w:p>
    <w:p w14:paraId="5E1AC46F" w14:textId="55B8C1C7" w:rsidR="00403006" w:rsidRPr="008302C6" w:rsidRDefault="00403006" w:rsidP="00AD2170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Стоимость лицензии может быть высокой</w:t>
      </w:r>
      <w:r w:rsidR="00613377" w:rsidRPr="008302C6">
        <w:rPr>
          <w:rFonts w:ascii="Times New Roman" w:hAnsi="Times New Roman" w:cs="Times New Roman"/>
          <w:sz w:val="28"/>
          <w:szCs w:val="28"/>
        </w:rPr>
        <w:t>, н</w:t>
      </w:r>
      <w:r w:rsidRPr="008302C6">
        <w:rPr>
          <w:rFonts w:ascii="Times New Roman" w:hAnsi="Times New Roman" w:cs="Times New Roman"/>
          <w:sz w:val="28"/>
          <w:szCs w:val="28"/>
        </w:rPr>
        <w:t>е так мощна для разработки игр по сравнению с другими программами.</w:t>
      </w:r>
    </w:p>
    <w:p w14:paraId="2BA8AB43" w14:textId="77777777" w:rsidR="007B1435" w:rsidRDefault="007B143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DBBE7" w14:textId="77777777" w:rsidR="008302C6" w:rsidRDefault="008302C6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1A739" w14:textId="77777777" w:rsidR="00F53A5D" w:rsidRDefault="00F53A5D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5D3B68" w14:textId="77777777" w:rsidR="00F53A5D" w:rsidRDefault="00F53A5D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8B6FD6" w14:textId="77777777" w:rsidR="00F53A5D" w:rsidRPr="00A41C1B" w:rsidRDefault="00F53A5D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92AF9" w14:textId="64544966" w:rsidR="00EF2F2B" w:rsidRDefault="000D5529" w:rsidP="00AD2170">
      <w:pPr>
        <w:pStyle w:val="1"/>
        <w:numPr>
          <w:ilvl w:val="0"/>
          <w:numId w:val="33"/>
        </w:numPr>
        <w:spacing w:before="600" w:after="0"/>
        <w:ind w:left="0"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18082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263AE4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имущества и недостатки</w:t>
      </w:r>
      <w:bookmarkEnd w:id="10"/>
    </w:p>
    <w:p w14:paraId="7E49C981" w14:textId="77777777" w:rsidR="007B1435" w:rsidRPr="007B1435" w:rsidRDefault="007B1435" w:rsidP="00AD2170">
      <w:pPr>
        <w:ind w:right="-1" w:firstLine="567"/>
      </w:pPr>
    </w:p>
    <w:p w14:paraId="5A50DBFD" w14:textId="2742E0DC" w:rsidR="008740B0" w:rsidRDefault="00263AE4" w:rsidP="00AD2170">
      <w:pPr>
        <w:pStyle w:val="2"/>
        <w:numPr>
          <w:ilvl w:val="1"/>
          <w:numId w:val="34"/>
        </w:numPr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1" w:name="_Toc191808273"/>
      <w:r w:rsidRPr="00A41C1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еимущества</w:t>
      </w:r>
      <w:bookmarkEnd w:id="11"/>
    </w:p>
    <w:p w14:paraId="59C03B82" w14:textId="77777777" w:rsidR="007B1435" w:rsidRPr="007B1435" w:rsidRDefault="007B1435" w:rsidP="00AD2170">
      <w:pPr>
        <w:pStyle w:val="a7"/>
        <w:ind w:left="0" w:right="-1" w:firstLine="567"/>
      </w:pPr>
    </w:p>
    <w:p w14:paraId="068CB0D3" w14:textId="5914F822" w:rsidR="008740B0" w:rsidRPr="00AD71E5" w:rsidRDefault="00263AE4" w:rsidP="00AD2170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71E5">
        <w:rPr>
          <w:rFonts w:ascii="Times New Roman" w:hAnsi="Times New Roman" w:cs="Times New Roman"/>
          <w:sz w:val="28"/>
          <w:szCs w:val="28"/>
        </w:rPr>
        <w:t>Визуализация сложных концепций</w:t>
      </w:r>
      <w:r w:rsidR="00494C4F" w:rsidRPr="00AD71E5">
        <w:rPr>
          <w:rFonts w:ascii="Times New Roman" w:hAnsi="Times New Roman" w:cs="Times New Roman"/>
          <w:sz w:val="28"/>
          <w:szCs w:val="28"/>
        </w:rPr>
        <w:t xml:space="preserve"> - </w:t>
      </w:r>
      <w:r w:rsidRPr="00AD71E5">
        <w:rPr>
          <w:rFonts w:ascii="Times New Roman" w:hAnsi="Times New Roman" w:cs="Times New Roman"/>
          <w:sz w:val="28"/>
          <w:szCs w:val="28"/>
        </w:rPr>
        <w:t>3D-моделирование позволяе</w:t>
      </w:r>
      <w:r w:rsidR="008740B0" w:rsidRPr="00AD71E5">
        <w:rPr>
          <w:rFonts w:ascii="Times New Roman" w:hAnsi="Times New Roman" w:cs="Times New Roman"/>
          <w:sz w:val="28"/>
          <w:szCs w:val="28"/>
        </w:rPr>
        <w:t xml:space="preserve">т </w:t>
      </w:r>
      <w:r w:rsidRPr="00AD71E5">
        <w:rPr>
          <w:rFonts w:ascii="Times New Roman" w:hAnsi="Times New Roman" w:cs="Times New Roman"/>
          <w:sz w:val="28"/>
          <w:szCs w:val="28"/>
        </w:rPr>
        <w:t>создать наглядные представления, которые помогают лучше понять сложные идеи и проекты.</w:t>
      </w:r>
    </w:p>
    <w:p w14:paraId="0BA8D391" w14:textId="77FE0989" w:rsidR="00263AE4" w:rsidRPr="008302C6" w:rsidRDefault="00263AE4" w:rsidP="00AD2170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Экономия времени и ресурсов</w:t>
      </w:r>
      <w:r w:rsidR="00494C4F" w:rsidRPr="008302C6">
        <w:rPr>
          <w:rFonts w:ascii="Times New Roman" w:hAnsi="Times New Roman" w:cs="Times New Roman"/>
          <w:sz w:val="28"/>
          <w:szCs w:val="28"/>
        </w:rPr>
        <w:t>: у</w:t>
      </w:r>
      <w:r w:rsidRPr="008302C6">
        <w:rPr>
          <w:rFonts w:ascii="Times New Roman" w:hAnsi="Times New Roman" w:cs="Times New Roman"/>
          <w:sz w:val="28"/>
          <w:szCs w:val="28"/>
        </w:rPr>
        <w:t xml:space="preserve">скорение процесса разработки за счет </w:t>
      </w:r>
      <w:r w:rsidR="00CB6995" w:rsidRPr="008302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02C6">
        <w:rPr>
          <w:rFonts w:ascii="Times New Roman" w:hAnsi="Times New Roman" w:cs="Times New Roman"/>
          <w:sz w:val="28"/>
          <w:szCs w:val="28"/>
        </w:rPr>
        <w:t>быстрого создания и редактирования моделей, что снижает затраты на проект.</w:t>
      </w:r>
    </w:p>
    <w:p w14:paraId="0766F254" w14:textId="747EA3A9" w:rsidR="00263AE4" w:rsidRPr="008302C6" w:rsidRDefault="00263AE4" w:rsidP="00AD2170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Гибкость в дизайне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л</w:t>
      </w:r>
      <w:r w:rsidRPr="008302C6">
        <w:rPr>
          <w:rFonts w:ascii="Times New Roman" w:hAnsi="Times New Roman" w:cs="Times New Roman"/>
          <w:sz w:val="28"/>
          <w:szCs w:val="28"/>
        </w:rPr>
        <w:t>егкость в изменении и корректировке моделей</w:t>
      </w:r>
      <w:r w:rsidR="008E6790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позволяет экспериментировать с различными вариантами.</w:t>
      </w:r>
    </w:p>
    <w:p w14:paraId="639A7323" w14:textId="30E3A670" w:rsidR="00263AE4" w:rsidRPr="008302C6" w:rsidRDefault="00263AE4" w:rsidP="00AD2170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Анимация и симуляция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в</w:t>
      </w:r>
      <w:r w:rsidRPr="008302C6">
        <w:rPr>
          <w:rFonts w:ascii="Times New Roman" w:hAnsi="Times New Roman" w:cs="Times New Roman"/>
          <w:sz w:val="28"/>
          <w:szCs w:val="28"/>
        </w:rPr>
        <w:t>озможность добавления анимации, что делает 3D-модели более интерактивными и привлекательными.</w:t>
      </w:r>
    </w:p>
    <w:p w14:paraId="6D602252" w14:textId="34298C7C" w:rsidR="00263AE4" w:rsidRPr="008302C6" w:rsidRDefault="00263AE4" w:rsidP="00AD2170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Широкое применение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и</w:t>
      </w:r>
      <w:r w:rsidRPr="008302C6">
        <w:rPr>
          <w:rFonts w:ascii="Times New Roman" w:hAnsi="Times New Roman" w:cs="Times New Roman"/>
          <w:sz w:val="28"/>
          <w:szCs w:val="28"/>
        </w:rPr>
        <w:t>спользуется в различных областях от архитектуры до медицины, развлечений и производства, что делает его универсальным инструментом.</w:t>
      </w:r>
    </w:p>
    <w:p w14:paraId="452523C7" w14:textId="3C53E684" w:rsidR="00263AE4" w:rsidRPr="008302C6" w:rsidRDefault="00263AE4" w:rsidP="00AD2170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Детализация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в</w:t>
      </w:r>
      <w:r w:rsidRPr="008302C6">
        <w:rPr>
          <w:rFonts w:ascii="Times New Roman" w:hAnsi="Times New Roman" w:cs="Times New Roman"/>
          <w:sz w:val="28"/>
          <w:szCs w:val="28"/>
        </w:rPr>
        <w:t xml:space="preserve">озможность создания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высокодетализированных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 xml:space="preserve"> объектов, что повышает качество и реализм представления.</w:t>
      </w:r>
    </w:p>
    <w:p w14:paraId="4989A3E4" w14:textId="07604BE2" w:rsidR="00263AE4" w:rsidRPr="008302C6" w:rsidRDefault="00263AE4" w:rsidP="00AD2170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Виртуальная реальность (VR) и дополненная реальность (AR)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п</w:t>
      </w:r>
      <w:r w:rsidRPr="008302C6">
        <w:rPr>
          <w:rFonts w:ascii="Times New Roman" w:hAnsi="Times New Roman" w:cs="Times New Roman"/>
          <w:sz w:val="28"/>
          <w:szCs w:val="28"/>
        </w:rPr>
        <w:t>озволяет создавать захватывающие опыт для пользователей, интегрируя 3D-модели в VR и AR приложения.</w:t>
      </w:r>
    </w:p>
    <w:p w14:paraId="55E7AE17" w14:textId="77777777" w:rsidR="007B1435" w:rsidRPr="00A41C1B" w:rsidRDefault="007B143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612B2F" w14:textId="1BD9AF60" w:rsidR="00263AE4" w:rsidRDefault="00263AE4" w:rsidP="00AD2170">
      <w:pPr>
        <w:pStyle w:val="a7"/>
        <w:numPr>
          <w:ilvl w:val="1"/>
          <w:numId w:val="35"/>
        </w:numPr>
        <w:spacing w:before="300" w:after="0" w:line="36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2" w:name="_Toc191808274"/>
      <w:r w:rsidRPr="00A41C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достатки</w:t>
      </w:r>
      <w:bookmarkEnd w:id="12"/>
    </w:p>
    <w:p w14:paraId="2AD0D368" w14:textId="77777777" w:rsidR="007B1435" w:rsidRPr="00A41C1B" w:rsidRDefault="007B1435" w:rsidP="00AD2170">
      <w:pPr>
        <w:pStyle w:val="a7"/>
        <w:spacing w:before="300" w:after="0" w:line="360" w:lineRule="auto"/>
        <w:ind w:left="0" w:right="-1" w:firstLine="567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0D1154" w14:textId="1F5D6982" w:rsidR="00263AE4" w:rsidRPr="008302C6" w:rsidRDefault="00263AE4" w:rsidP="00AD2170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Высокая стоимость программного обеспечения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Многие профессиональные инструменты требуют значительных инвестиций на приобретение лицензий.</w:t>
      </w:r>
    </w:p>
    <w:p w14:paraId="73D189E8" w14:textId="213ED647" w:rsidR="00263AE4" w:rsidRPr="008302C6" w:rsidRDefault="00263AE4" w:rsidP="00AD2170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Крутая кривая обучения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Изучение сложных программ может занять много времени, что затрудняет вход в область для новичков.</w:t>
      </w:r>
    </w:p>
    <w:p w14:paraId="7AA5A57A" w14:textId="10BEABD9" w:rsidR="00263AE4" w:rsidRPr="008302C6" w:rsidRDefault="00263AE4" w:rsidP="00AD2170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lastRenderedPageBreak/>
        <w:t>Требовательность к ресурсам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Создание и рендеринг сложных моделей требуют мощных компьютеров и оборудования.</w:t>
      </w:r>
    </w:p>
    <w:p w14:paraId="45302448" w14:textId="7AC46E79" w:rsidR="00263AE4" w:rsidRPr="008302C6" w:rsidRDefault="00263AE4" w:rsidP="00AD2170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отенциальная зависимость от технологий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Изменения в технологиях могут быстро устареть навыки и инструменты, что требует постоянного обучения.</w:t>
      </w:r>
    </w:p>
    <w:p w14:paraId="160DA7B9" w14:textId="109130EA" w:rsidR="00263AE4" w:rsidRPr="008302C6" w:rsidRDefault="00263AE4" w:rsidP="00AD2170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Трудности в интеграции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Иногда возникает проблема с совместимостью моделей между различными программами и платформами.</w:t>
      </w:r>
    </w:p>
    <w:p w14:paraId="21E163D3" w14:textId="27C43744" w:rsidR="00263AE4" w:rsidRPr="008302C6" w:rsidRDefault="00263AE4" w:rsidP="00AD2170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сихологические аспекты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Работая с 3D-моделями, пользователи могут испытывать творческие блокировки или стресс из-за высоких ожиданий.</w:t>
      </w:r>
    </w:p>
    <w:p w14:paraId="6612EA6A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2F821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CCD6A0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95C1E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4D7E8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3ABE1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3AF20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C08CD0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715F2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4D763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19C57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175237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A20D3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20C39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66105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14088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661D12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0D3AAE" w14:textId="77777777" w:rsidR="002E022C" w:rsidRDefault="002E022C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0A17C" w14:textId="77777777" w:rsidR="007B1435" w:rsidRPr="003478EC" w:rsidRDefault="007B143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5D130A" w14:textId="77777777" w:rsidR="00275EC7" w:rsidRPr="003478EC" w:rsidRDefault="00275EC7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C0A14" w14:textId="77777777" w:rsidR="00275EC7" w:rsidRPr="003478EC" w:rsidRDefault="00275EC7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343726" w14:textId="460B45CF" w:rsidR="00284E87" w:rsidRDefault="00F53A5D" w:rsidP="00AD2170">
      <w:pPr>
        <w:pStyle w:val="a7"/>
        <w:numPr>
          <w:ilvl w:val="0"/>
          <w:numId w:val="32"/>
        </w:numPr>
        <w:spacing w:after="0" w:line="360" w:lineRule="auto"/>
        <w:ind w:left="0" w:right="-1" w:firstLine="56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18082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7015C" w:rsidRPr="00A41C1B">
        <w:rPr>
          <w:rFonts w:ascii="Times New Roman" w:hAnsi="Times New Roman" w:cs="Times New Roman"/>
          <w:b/>
          <w:bCs/>
          <w:sz w:val="28"/>
          <w:szCs w:val="28"/>
        </w:rPr>
        <w:t>Применение и использование в жизни</w:t>
      </w:r>
      <w:bookmarkEnd w:id="13"/>
    </w:p>
    <w:p w14:paraId="01C64D47" w14:textId="77777777" w:rsidR="007B1435" w:rsidRPr="00D431A2" w:rsidRDefault="007B1435" w:rsidP="00AD2170">
      <w:pPr>
        <w:pStyle w:val="a7"/>
        <w:spacing w:after="0" w:line="360" w:lineRule="auto"/>
        <w:ind w:left="0" w:right="-1" w:firstLine="56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15230" w14:textId="146393D4" w:rsidR="00C7015C" w:rsidRPr="00F53A5D" w:rsidRDefault="00CE0498" w:rsidP="00AD2170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1 </w:t>
      </w:r>
      <w:r w:rsidR="00C7015C"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а и строительство</w:t>
      </w:r>
    </w:p>
    <w:p w14:paraId="25F8ADE4" w14:textId="77777777" w:rsidR="00FE4036" w:rsidRPr="00CE0498" w:rsidRDefault="00FE4036" w:rsidP="00AD2170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3ACE03" w14:textId="496BBB48" w:rsidR="00C7015C" w:rsidRPr="008302C6" w:rsidRDefault="00C7015C" w:rsidP="00AD2170">
      <w:pPr>
        <w:pStyle w:val="a7"/>
        <w:numPr>
          <w:ilvl w:val="0"/>
          <w:numId w:val="39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Визуализация проектов: 3D-модели помогают архитекторам и строителям создать реалистичные представления зданий и интерьеров, позволяя клиентам увидеть конечный результат до начала работ.</w:t>
      </w:r>
    </w:p>
    <w:p w14:paraId="5CC64DBC" w14:textId="77777777" w:rsidR="00613377" w:rsidRDefault="00C7015C" w:rsidP="00AD2170">
      <w:pPr>
        <w:pStyle w:val="a7"/>
        <w:numPr>
          <w:ilvl w:val="0"/>
          <w:numId w:val="39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анировка пространства: Моделирование помогает оптимизировать использование площадей и создать удобные и функциональные интерьеры.</w:t>
      </w:r>
    </w:p>
    <w:p w14:paraId="654EBCEF" w14:textId="77777777" w:rsidR="008302C6" w:rsidRPr="008302C6" w:rsidRDefault="008302C6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C64D39" w14:textId="4B2AEBC7" w:rsidR="00C7015C" w:rsidRPr="00F53A5D" w:rsidRDefault="00275EC7" w:rsidP="00AD2170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2 </w:t>
      </w:r>
      <w:r w:rsidR="00C7015C"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ая индустрия</w:t>
      </w:r>
    </w:p>
    <w:p w14:paraId="5A96C76A" w14:textId="77777777" w:rsidR="00FE4036" w:rsidRPr="00275EC7" w:rsidRDefault="00FE4036" w:rsidP="00AD2170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8D7A51" w14:textId="2A39E202" w:rsidR="00C7015C" w:rsidRPr="008302C6" w:rsidRDefault="00C7015C" w:rsidP="00AD2170">
      <w:pPr>
        <w:pStyle w:val="a7"/>
        <w:numPr>
          <w:ilvl w:val="0"/>
          <w:numId w:val="39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Создание персонажей и окружения: Видеоигры требуют детализированных 3D-моделей для героев, объектов и ландшафтов, что делает миры более увлекательными для игроков.</w:t>
      </w:r>
    </w:p>
    <w:p w14:paraId="43ED3C8E" w14:textId="77777777" w:rsidR="008740B0" w:rsidRDefault="00C7015C" w:rsidP="00AD2170">
      <w:pPr>
        <w:pStyle w:val="a7"/>
        <w:numPr>
          <w:ilvl w:val="0"/>
          <w:numId w:val="39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Анимация и физика: 3D-модели анимируются для создания динамичного и интерактивного игрового процесса.</w:t>
      </w:r>
    </w:p>
    <w:p w14:paraId="6BF4D288" w14:textId="77777777" w:rsidR="00FE4036" w:rsidRPr="008302C6" w:rsidRDefault="00FE4036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911AF" w14:textId="2A3D9043" w:rsidR="00C7015C" w:rsidRPr="00F53A5D" w:rsidRDefault="00FE4036" w:rsidP="00AD2170">
      <w:pPr>
        <w:pStyle w:val="a7"/>
        <w:numPr>
          <w:ilvl w:val="1"/>
          <w:numId w:val="32"/>
        </w:numPr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7015C"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ноиндустрия</w:t>
      </w:r>
    </w:p>
    <w:p w14:paraId="617EBBC7" w14:textId="77777777" w:rsidR="00FE4036" w:rsidRPr="008E6790" w:rsidRDefault="00FE4036" w:rsidP="00AD2170">
      <w:pPr>
        <w:pStyle w:val="a7"/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</w:p>
    <w:p w14:paraId="30282717" w14:textId="12CFC76F" w:rsidR="00C7015C" w:rsidRPr="00FE4036" w:rsidRDefault="00C7015C" w:rsidP="00AD2170">
      <w:pPr>
        <w:pStyle w:val="a7"/>
        <w:numPr>
          <w:ilvl w:val="0"/>
          <w:numId w:val="40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36">
        <w:rPr>
          <w:rFonts w:ascii="Times New Roman" w:hAnsi="Times New Roman" w:cs="Times New Roman"/>
          <w:sz w:val="28"/>
          <w:szCs w:val="28"/>
        </w:rPr>
        <w:t>Специальные эффекты: Использование 3D-моделирования для создания высококачественных визуальных эффектов, которые невозможно достичь естественным путем.</w:t>
      </w:r>
    </w:p>
    <w:p w14:paraId="0F705FE5" w14:textId="410AEB82" w:rsidR="00C7015C" w:rsidRDefault="00C7015C" w:rsidP="00AD2170">
      <w:pPr>
        <w:pStyle w:val="a7"/>
        <w:numPr>
          <w:ilvl w:val="0"/>
          <w:numId w:val="40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36">
        <w:rPr>
          <w:rFonts w:ascii="Times New Roman" w:hAnsi="Times New Roman" w:cs="Times New Roman"/>
          <w:sz w:val="28"/>
          <w:szCs w:val="28"/>
        </w:rPr>
        <w:t>Анимация: 3D-анимационные фильмы и персонажи требуются сложные модели для обеспечения качества и реалистичности.</w:t>
      </w:r>
    </w:p>
    <w:p w14:paraId="13A0B71B" w14:textId="77777777" w:rsidR="00FE4036" w:rsidRPr="00FE4036" w:rsidRDefault="00FE4036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1B930E" w14:textId="0332DC94" w:rsidR="00C7015C" w:rsidRPr="00F53A5D" w:rsidRDefault="00FE4036" w:rsidP="00AD2170">
      <w:pPr>
        <w:pStyle w:val="a7"/>
        <w:numPr>
          <w:ilvl w:val="1"/>
          <w:numId w:val="32"/>
        </w:numPr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7015C"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цина</w:t>
      </w:r>
    </w:p>
    <w:p w14:paraId="09ABC7D6" w14:textId="77777777" w:rsidR="00FE4036" w:rsidRPr="00613377" w:rsidRDefault="00FE4036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56922" w14:textId="44FABC47" w:rsidR="00C7015C" w:rsidRPr="00FE4036" w:rsidRDefault="00C7015C" w:rsidP="00AD2170">
      <w:pPr>
        <w:pStyle w:val="a7"/>
        <w:numPr>
          <w:ilvl w:val="0"/>
          <w:numId w:val="41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36">
        <w:rPr>
          <w:rFonts w:ascii="Times New Roman" w:hAnsi="Times New Roman" w:cs="Times New Roman"/>
          <w:sz w:val="28"/>
          <w:szCs w:val="28"/>
        </w:rPr>
        <w:lastRenderedPageBreak/>
        <w:t>Моделирование органов: 3D-модели используются для визуализации анатомии человека, что помогает в обучении медицинского персонала и планировании операций.</w:t>
      </w:r>
    </w:p>
    <w:p w14:paraId="14FF3085" w14:textId="5832F2AA" w:rsidR="00C7015C" w:rsidRDefault="00C7015C" w:rsidP="00AD2170">
      <w:pPr>
        <w:pStyle w:val="a7"/>
        <w:numPr>
          <w:ilvl w:val="0"/>
          <w:numId w:val="41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36">
        <w:rPr>
          <w:rFonts w:ascii="Times New Roman" w:hAnsi="Times New Roman" w:cs="Times New Roman"/>
          <w:sz w:val="28"/>
          <w:szCs w:val="28"/>
        </w:rPr>
        <w:t>Протезирование и имплантация: Разработка индивидуализированных медицинских устройств и протезов на основе 3D-моделей пациента.</w:t>
      </w:r>
    </w:p>
    <w:p w14:paraId="176EAB91" w14:textId="77777777" w:rsidR="00FE4036" w:rsidRPr="00FE4036" w:rsidRDefault="00FE4036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39FA1" w14:textId="0B680498" w:rsidR="00C7015C" w:rsidRPr="00F53A5D" w:rsidRDefault="00767284" w:rsidP="00AD2170">
      <w:pPr>
        <w:pStyle w:val="a7"/>
        <w:numPr>
          <w:ilvl w:val="1"/>
          <w:numId w:val="32"/>
        </w:numPr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7015C"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</w:t>
      </w:r>
    </w:p>
    <w:p w14:paraId="440B8BD2" w14:textId="77777777" w:rsidR="00FE4036" w:rsidRPr="00613377" w:rsidRDefault="00FE4036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7FAE1D" w14:textId="15C8C411" w:rsidR="00C7015C" w:rsidRDefault="00C7015C" w:rsidP="00AD2170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Интерактивные пособия: 3D-модели предоставляют возможность лучше изучать сложные темы с визуальной точки зрения, что особенно полезно в обучении наукам и искусству.</w:t>
      </w:r>
    </w:p>
    <w:p w14:paraId="31623979" w14:textId="77777777" w:rsidR="00767284" w:rsidRPr="00767284" w:rsidRDefault="00767284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D401A" w14:textId="219FDAF0" w:rsidR="00C7015C" w:rsidRPr="00F53A5D" w:rsidRDefault="00C7015C" w:rsidP="00F53A5D">
      <w:pPr>
        <w:pStyle w:val="a7"/>
        <w:numPr>
          <w:ilvl w:val="1"/>
          <w:numId w:val="32"/>
        </w:numPr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одство и прототипирование</w:t>
      </w:r>
    </w:p>
    <w:p w14:paraId="5B8705F5" w14:textId="77777777" w:rsidR="00767284" w:rsidRPr="00613377" w:rsidRDefault="00767284" w:rsidP="00AD2170">
      <w:pPr>
        <w:pStyle w:val="a7"/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</w:p>
    <w:p w14:paraId="4750D4F3" w14:textId="567013E4" w:rsidR="00C7015C" w:rsidRPr="00767284" w:rsidRDefault="00C7015C" w:rsidP="00AD2170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Прототипы продуктов: 3D-моделирование позволяет создать виртуальные модели, что значительно ускоряет процесс разработки и тестирования новых продуктов.</w:t>
      </w:r>
    </w:p>
    <w:p w14:paraId="03064E44" w14:textId="580FFC0A" w:rsidR="00C7015C" w:rsidRPr="00767284" w:rsidRDefault="00C7015C" w:rsidP="00AD2170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Упрощение задач: Использование 3D-печати для создания компонентов и деталей, сокращая сроки и затраты.</w:t>
      </w:r>
    </w:p>
    <w:p w14:paraId="4C58F74D" w14:textId="77777777" w:rsidR="00284E87" w:rsidRDefault="00284E87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6256CC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05E98C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C9315" w14:textId="77777777" w:rsidR="00CB6995" w:rsidRDefault="00CB6995" w:rsidP="00AD2170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98AEE2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4844C" w14:textId="77777777" w:rsidR="008E6790" w:rsidRDefault="008E6790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21794" w14:textId="77777777" w:rsidR="00613377" w:rsidRDefault="00613377" w:rsidP="00F53A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630E7B4" w14:textId="77777777" w:rsidR="00F53A5D" w:rsidRPr="00613377" w:rsidRDefault="00F53A5D" w:rsidP="00F53A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2856FB" w14:textId="74C2A045" w:rsidR="00284E87" w:rsidRDefault="00275EC7" w:rsidP="00AD2170">
      <w:pPr>
        <w:pStyle w:val="1"/>
        <w:spacing w:before="600"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18082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207B91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менитые 3</w:t>
      </w:r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proofErr w:type="spellStart"/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леры</w:t>
      </w:r>
      <w:bookmarkEnd w:id="14"/>
      <w:proofErr w:type="spellEnd"/>
    </w:p>
    <w:p w14:paraId="5B47E56B" w14:textId="77777777" w:rsidR="008E6790" w:rsidRPr="008E6790" w:rsidRDefault="008E6790" w:rsidP="00AD2170">
      <w:pPr>
        <w:ind w:right="-1" w:firstLine="567"/>
      </w:pPr>
    </w:p>
    <w:p w14:paraId="047B90D1" w14:textId="64105A16" w:rsidR="00C7015C" w:rsidRPr="00767284" w:rsidRDefault="00C7015C" w:rsidP="00AD2170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 xml:space="preserve">Алекс Роман — известный испанский 3D художник и режиссер, мыслитель и сказочник. Его работы поражают не только природной красотой и величием, но и глубиной сюжета. В его портфолио присутствуют такие шедевры, как "The </w:t>
      </w:r>
      <w:proofErr w:type="spellStart"/>
      <w:r w:rsidRPr="00767284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767284">
        <w:rPr>
          <w:rFonts w:ascii="Times New Roman" w:hAnsi="Times New Roman" w:cs="Times New Roman"/>
          <w:sz w:val="28"/>
          <w:szCs w:val="28"/>
        </w:rPr>
        <w:t xml:space="preserve"> &amp; The </w:t>
      </w:r>
      <w:proofErr w:type="spellStart"/>
      <w:r w:rsidRPr="00767284">
        <w:rPr>
          <w:rFonts w:ascii="Times New Roman" w:hAnsi="Times New Roman" w:cs="Times New Roman"/>
          <w:sz w:val="28"/>
          <w:szCs w:val="28"/>
        </w:rPr>
        <w:t>Seventh</w:t>
      </w:r>
      <w:proofErr w:type="spellEnd"/>
      <w:r w:rsidRPr="00767284">
        <w:rPr>
          <w:rFonts w:ascii="Times New Roman" w:hAnsi="Times New Roman" w:cs="Times New Roman"/>
          <w:sz w:val="28"/>
          <w:szCs w:val="28"/>
        </w:rPr>
        <w:t>", номинированный на множество премий в области компьютерной графики.</w:t>
      </w:r>
    </w:p>
    <w:p w14:paraId="136F4A64" w14:textId="7D23BD30" w:rsidR="00C7015C" w:rsidRPr="00767284" w:rsidRDefault="00C7015C" w:rsidP="00AD2170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 xml:space="preserve">Виталий </w:t>
      </w:r>
      <w:proofErr w:type="spellStart"/>
      <w:r w:rsidRPr="00767284">
        <w:rPr>
          <w:rFonts w:ascii="Times New Roman" w:hAnsi="Times New Roman" w:cs="Times New Roman"/>
          <w:sz w:val="28"/>
          <w:szCs w:val="28"/>
        </w:rPr>
        <w:t>Булгаров</w:t>
      </w:r>
      <w:proofErr w:type="spellEnd"/>
      <w:r w:rsidRPr="00767284">
        <w:rPr>
          <w:rFonts w:ascii="Times New Roman" w:hAnsi="Times New Roman" w:cs="Times New Roman"/>
          <w:sz w:val="28"/>
          <w:szCs w:val="28"/>
        </w:rPr>
        <w:t xml:space="preserve"> — известный 3D художник, специализирующийся на создании концепт-артов и дизайнов персонажей для фильмов и видеоигр. Его работы великолепны и полны детализации. Он известен своим уникальным стилем, смешивающим киберпанк и научно-фантастические элементы.</w:t>
      </w:r>
    </w:p>
    <w:p w14:paraId="2F85951A" w14:textId="5F1DE820" w:rsidR="00C7015C" w:rsidRPr="00767284" w:rsidRDefault="00C7015C" w:rsidP="00AD2170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Гавриил Климов — российский 3D художник и дизайнер, работающий в жанре фантастики. Его работы отличаются невероятной проработкой деталей и атмосферой мира будущего. Он создает изображения, воплощающие мощь и красоту фантастических миров.</w:t>
      </w:r>
    </w:p>
    <w:p w14:paraId="32B5D7D2" w14:textId="195F000D" w:rsidR="00C7015C" w:rsidRPr="00767284" w:rsidRDefault="00C7015C" w:rsidP="00AD2170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 xml:space="preserve">Алессандро </w:t>
      </w:r>
      <w:proofErr w:type="spellStart"/>
      <w:r w:rsidRPr="00767284">
        <w:rPr>
          <w:rFonts w:ascii="Times New Roman" w:hAnsi="Times New Roman" w:cs="Times New Roman"/>
          <w:sz w:val="28"/>
          <w:szCs w:val="28"/>
        </w:rPr>
        <w:t>Балдассерони</w:t>
      </w:r>
      <w:proofErr w:type="spellEnd"/>
      <w:r w:rsidRPr="00767284">
        <w:rPr>
          <w:rFonts w:ascii="Times New Roman" w:hAnsi="Times New Roman" w:cs="Times New Roman"/>
          <w:sz w:val="28"/>
          <w:szCs w:val="28"/>
        </w:rPr>
        <w:t xml:space="preserve"> — еще один выдающийся итальянский 3D художник. Его работы привлекают внимание своим реализмом и необычайной детализацией. Он специализируется на создании персонажей и окружающей среды для фильмов и видеоигр.</w:t>
      </w:r>
    </w:p>
    <w:p w14:paraId="052550CF" w14:textId="6C919FD4" w:rsidR="00C7015C" w:rsidRPr="00767284" w:rsidRDefault="00C7015C" w:rsidP="00AD2170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Костенко — российский 3D художник, известный своими впечатляющими иллюстрациями, архитектурными проектами и дизайнами персонажей. Его работы отличаются особенной эмоциональной силой и творческим подходом к созданию изображений.</w:t>
      </w:r>
    </w:p>
    <w:p w14:paraId="0D104E13" w14:textId="77777777" w:rsidR="00284E87" w:rsidRDefault="00284E87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25A684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A6ADC" w14:textId="77777777" w:rsidR="008E6790" w:rsidRDefault="008E6790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1665E1" w14:textId="77777777" w:rsidR="00CB6995" w:rsidRPr="00A41C1B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79CA57" w14:textId="5804E517" w:rsidR="00284E87" w:rsidRDefault="00506E50" w:rsidP="00506E50">
      <w:pPr>
        <w:pStyle w:val="1"/>
        <w:tabs>
          <w:tab w:val="left" w:pos="2657"/>
          <w:tab w:val="center" w:pos="4961"/>
        </w:tabs>
        <w:spacing w:before="600" w:after="0" w:line="360" w:lineRule="auto"/>
        <w:ind w:right="-1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18082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275EC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A41C1B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5"/>
    </w:p>
    <w:p w14:paraId="7D8F8948" w14:textId="77777777" w:rsidR="008E6790" w:rsidRPr="008E6790" w:rsidRDefault="008E6790" w:rsidP="00AD2170">
      <w:pPr>
        <w:ind w:right="-1" w:firstLine="567"/>
      </w:pPr>
    </w:p>
    <w:p w14:paraId="261A9F24" w14:textId="56AAE46F" w:rsidR="00EC749B" w:rsidRPr="00A41C1B" w:rsidRDefault="00EC749B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3D-моделирование преобразует представление о мире благодаря созданию высококачественных трёхмерных моделей, применяемых в архитектуре, медицине, играх и образовании. Этот процесс позволяет визуализировать сложные идеи, ускоряя проектирование и улучшая взаимодействие с пользователями. Использование технологий, таких как UV-развёртка и текстурирование, обеспечивает высокую степень реализма или уникального стиля.</w:t>
      </w:r>
    </w:p>
    <w:p w14:paraId="58D584E4" w14:textId="6657F04F" w:rsidR="00EC749B" w:rsidRPr="00A41C1B" w:rsidRDefault="00EC749B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Однако 3D-моделирование требует значительных ресурсов и знаний, включая дорогостоящее ПО и мощное оборудование. В будущем технологии виртуальной и дополненной реальности будут способствовать дальнейшему развитию этой сферы, открывая новые возможности для цифровых художников и инженеров.</w:t>
      </w:r>
    </w:p>
    <w:p w14:paraId="3D5C645B" w14:textId="77777777" w:rsidR="00284E87" w:rsidRDefault="00284E87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7F6E7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243EE2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9075A4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11989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82B6B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A168BA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6EA090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81438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2983E" w14:textId="77777777" w:rsidR="00CB6995" w:rsidRDefault="00CB6995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6C5D6" w14:textId="77777777" w:rsidR="008E6790" w:rsidRDefault="008E6790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2B405" w14:textId="77777777" w:rsidR="008E6790" w:rsidRDefault="008E6790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48C436" w14:textId="77777777" w:rsidR="00F53A5D" w:rsidRPr="00A41C1B" w:rsidRDefault="00F53A5D" w:rsidP="00AD21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38972" w14:textId="35AC1B78" w:rsidR="00284E87" w:rsidRDefault="00275EC7" w:rsidP="00AD2170">
      <w:pPr>
        <w:pStyle w:val="1"/>
        <w:spacing w:before="600"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18082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</w:t>
      </w:r>
      <w:r w:rsidR="00CB699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A41C1B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C749B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6"/>
    </w:p>
    <w:p w14:paraId="4251BD77" w14:textId="77777777" w:rsidR="008E6790" w:rsidRPr="008E6790" w:rsidRDefault="008E6790" w:rsidP="00AD2170">
      <w:pPr>
        <w:ind w:right="-1" w:firstLine="567"/>
      </w:pPr>
    </w:p>
    <w:p w14:paraId="205514B1" w14:textId="6ED6D5B3" w:rsidR="00EC749B" w:rsidRPr="00F53A5D" w:rsidRDefault="009C52B4" w:rsidP="00F53A5D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53A5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sky.pro/wiki/gamedev/osnovnye-ponyatiya-i-terminy-v-3d-modelirovanii/</w:t>
        </w:r>
      </w:hyperlink>
      <w:r w:rsidRPr="00F53A5D">
        <w:rPr>
          <w:rFonts w:ascii="Times New Roman" w:hAnsi="Times New Roman" w:cs="Times New Roman"/>
          <w:sz w:val="28"/>
          <w:szCs w:val="28"/>
        </w:rPr>
        <w:t xml:space="preserve"> </w:t>
      </w:r>
      <w:r w:rsidR="00EC749B" w:rsidRPr="00F53A5D">
        <w:rPr>
          <w:rFonts w:ascii="Times New Roman" w:hAnsi="Times New Roman" w:cs="Times New Roman"/>
          <w:sz w:val="28"/>
          <w:szCs w:val="28"/>
        </w:rPr>
        <w:t xml:space="preserve">– </w:t>
      </w:r>
      <w:r w:rsidRPr="00F53A5D">
        <w:rPr>
          <w:rFonts w:ascii="Times New Roman" w:hAnsi="Times New Roman" w:cs="Times New Roman"/>
          <w:sz w:val="28"/>
          <w:szCs w:val="28"/>
        </w:rPr>
        <w:t>основные понятия</w:t>
      </w:r>
    </w:p>
    <w:p w14:paraId="6BF92DC5" w14:textId="2CB5F5B1" w:rsidR="009C52B4" w:rsidRPr="00F53A5D" w:rsidRDefault="009C52B4" w:rsidP="00F53A5D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53A5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sky.pro/wiki/digital-art/osnovnye-principy-3d-modelirovaniya-chto-nuzhno-znat/</w:t>
        </w:r>
      </w:hyperlink>
      <w:r w:rsidRPr="00F53A5D">
        <w:rPr>
          <w:rFonts w:ascii="Times New Roman" w:hAnsi="Times New Roman" w:cs="Times New Roman"/>
          <w:sz w:val="28"/>
          <w:szCs w:val="28"/>
        </w:rPr>
        <w:t xml:space="preserve"> - основные этапы работы</w:t>
      </w:r>
    </w:p>
    <w:p w14:paraId="08A6FE8F" w14:textId="5CBE2C78" w:rsidR="009C52B4" w:rsidRPr="00F53A5D" w:rsidRDefault="009C52B4" w:rsidP="00F53A5D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53A5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lifehacker.ru/programmy-dlya-3d-modelirovaniya/</w:t>
        </w:r>
      </w:hyperlink>
      <w:r w:rsidRPr="00F53A5D">
        <w:rPr>
          <w:rFonts w:ascii="Times New Roman" w:hAnsi="Times New Roman" w:cs="Times New Roman"/>
          <w:sz w:val="28"/>
          <w:szCs w:val="28"/>
        </w:rPr>
        <w:t xml:space="preserve"> - программы для 3</w:t>
      </w:r>
      <w:r w:rsidRPr="00F53A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53A5D">
        <w:rPr>
          <w:rFonts w:ascii="Times New Roman" w:hAnsi="Times New Roman" w:cs="Times New Roman"/>
          <w:sz w:val="28"/>
          <w:szCs w:val="28"/>
        </w:rPr>
        <w:t xml:space="preserve"> моделирования</w:t>
      </w:r>
    </w:p>
    <w:p w14:paraId="194D4C5D" w14:textId="7CD2E5D8" w:rsidR="009C52B4" w:rsidRPr="00F53A5D" w:rsidRDefault="00541D16" w:rsidP="00F53A5D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53A5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apni.ru/article/7735-3d-modelirovanie-dostoinstva-i-nedostatki</w:t>
        </w:r>
      </w:hyperlink>
      <w:r w:rsidRPr="00F53A5D">
        <w:rPr>
          <w:rFonts w:ascii="Times New Roman" w:hAnsi="Times New Roman" w:cs="Times New Roman"/>
          <w:sz w:val="28"/>
          <w:szCs w:val="28"/>
        </w:rPr>
        <w:t xml:space="preserve"> - преимущества и недостатки</w:t>
      </w:r>
    </w:p>
    <w:p w14:paraId="43540CA7" w14:textId="6DD15AE2" w:rsidR="00541D16" w:rsidRPr="00F53A5D" w:rsidRDefault="00541D16" w:rsidP="00F53A5D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53A5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sky.pro/wiki/digital-art/primenenie-3d-modelirovaniya-v-razlichnyh-sferah/</w:t>
        </w:r>
      </w:hyperlink>
      <w:r w:rsidRPr="00F53A5D">
        <w:rPr>
          <w:rFonts w:ascii="Times New Roman" w:hAnsi="Times New Roman" w:cs="Times New Roman"/>
          <w:sz w:val="28"/>
          <w:szCs w:val="28"/>
        </w:rPr>
        <w:t xml:space="preserve"> - применение в жизни</w:t>
      </w:r>
    </w:p>
    <w:p w14:paraId="566C468D" w14:textId="57FEC121" w:rsidR="00EC749B" w:rsidRPr="00F53A5D" w:rsidRDefault="00EC749B" w:rsidP="00F53A5D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53A5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rating-gamedev.ru/blog/virtuozy-vizualizacii-top-10-talantlivyx-3d-xudoznikov</w:t>
        </w:r>
      </w:hyperlink>
      <w:r w:rsidRPr="00F53A5D">
        <w:rPr>
          <w:rFonts w:ascii="Times New Roman" w:hAnsi="Times New Roman" w:cs="Times New Roman"/>
          <w:sz w:val="28"/>
          <w:szCs w:val="28"/>
        </w:rPr>
        <w:t xml:space="preserve"> - знаменитые люди</w:t>
      </w:r>
    </w:p>
    <w:p w14:paraId="238E84F4" w14:textId="2D8F55B7" w:rsidR="00EC749B" w:rsidRPr="00F53A5D" w:rsidRDefault="00EC749B" w:rsidP="00F53A5D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F53A5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giga.chat</w:t>
        </w:r>
      </w:hyperlink>
      <w:r w:rsidRPr="00F53A5D">
        <w:rPr>
          <w:rFonts w:ascii="Times New Roman" w:hAnsi="Times New Roman" w:cs="Times New Roman"/>
          <w:sz w:val="28"/>
          <w:szCs w:val="28"/>
        </w:rPr>
        <w:t xml:space="preserve"> – структурирование информации</w:t>
      </w:r>
    </w:p>
    <w:p w14:paraId="74B9BF58" w14:textId="77777777" w:rsidR="00C7015C" w:rsidRPr="00C7015C" w:rsidRDefault="00C7015C" w:rsidP="0076728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26A1" w14:textId="462350A0" w:rsidR="00C7015C" w:rsidRPr="00403006" w:rsidRDefault="00C7015C" w:rsidP="0049744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7015C" w:rsidRPr="00403006" w:rsidSect="006C2B11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A933F" w14:textId="77777777" w:rsidR="00D16F39" w:rsidRDefault="00D16F39" w:rsidP="00BE5CA6">
      <w:pPr>
        <w:spacing w:after="0" w:line="240" w:lineRule="auto"/>
      </w:pPr>
      <w:r>
        <w:separator/>
      </w:r>
    </w:p>
  </w:endnote>
  <w:endnote w:type="continuationSeparator" w:id="0">
    <w:p w14:paraId="571F3954" w14:textId="77777777" w:rsidR="00D16F39" w:rsidRDefault="00D16F39" w:rsidP="00BE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32595"/>
      <w:docPartObj>
        <w:docPartGallery w:val="Page Numbers (Bottom of Page)"/>
        <w:docPartUnique/>
      </w:docPartObj>
    </w:sdtPr>
    <w:sdtContent>
      <w:p w14:paraId="5E01A2D1" w14:textId="7E633CC0" w:rsidR="00682F1B" w:rsidRDefault="00682F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C4B98" w14:textId="77777777" w:rsidR="00682F1B" w:rsidRDefault="00682F1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71172"/>
      <w:docPartObj>
        <w:docPartGallery w:val="Page Numbers (Bottom of Page)"/>
        <w:docPartUnique/>
      </w:docPartObj>
    </w:sdtPr>
    <w:sdtContent>
      <w:p w14:paraId="654CA276" w14:textId="1AA3381B" w:rsidR="00161FB4" w:rsidRDefault="00161F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AB2B2" w14:textId="50188D1C" w:rsidR="00BE5CA6" w:rsidRDefault="00BE5CA6" w:rsidP="00BE5CA6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5CA9" w14:textId="77777777" w:rsidR="00D16F39" w:rsidRDefault="00D16F39" w:rsidP="00BE5CA6">
      <w:pPr>
        <w:spacing w:after="0" w:line="240" w:lineRule="auto"/>
      </w:pPr>
      <w:r>
        <w:separator/>
      </w:r>
    </w:p>
  </w:footnote>
  <w:footnote w:type="continuationSeparator" w:id="0">
    <w:p w14:paraId="22BC3D0B" w14:textId="77777777" w:rsidR="00D16F39" w:rsidRDefault="00D16F39" w:rsidP="00BE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D59"/>
    <w:multiLevelType w:val="multilevel"/>
    <w:tmpl w:val="7F0C8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390BBB"/>
    <w:multiLevelType w:val="multilevel"/>
    <w:tmpl w:val="7B481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981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27AE"/>
    <w:multiLevelType w:val="multilevel"/>
    <w:tmpl w:val="D3A4D54C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87472AA"/>
    <w:multiLevelType w:val="hybridMultilevel"/>
    <w:tmpl w:val="71FA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A7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34D76"/>
    <w:multiLevelType w:val="hybridMultilevel"/>
    <w:tmpl w:val="F3769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1522AC"/>
    <w:multiLevelType w:val="multilevel"/>
    <w:tmpl w:val="7F0C8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7F553A4"/>
    <w:multiLevelType w:val="multilevel"/>
    <w:tmpl w:val="09A693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3C15CE"/>
    <w:multiLevelType w:val="multilevel"/>
    <w:tmpl w:val="830CC4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AB1B4E"/>
    <w:multiLevelType w:val="multilevel"/>
    <w:tmpl w:val="51848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306385"/>
    <w:multiLevelType w:val="multilevel"/>
    <w:tmpl w:val="531CE5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E20C97"/>
    <w:multiLevelType w:val="hybridMultilevel"/>
    <w:tmpl w:val="7792A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F56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F9381A"/>
    <w:multiLevelType w:val="multilevel"/>
    <w:tmpl w:val="0D9C7C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CA5F9A"/>
    <w:multiLevelType w:val="multilevel"/>
    <w:tmpl w:val="0396E788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6" w15:restartNumberingAfterBreak="0">
    <w:nsid w:val="2F0F115F"/>
    <w:multiLevelType w:val="multilevel"/>
    <w:tmpl w:val="24C86A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742C18"/>
    <w:multiLevelType w:val="multilevel"/>
    <w:tmpl w:val="8F3802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9A3100"/>
    <w:multiLevelType w:val="multilevel"/>
    <w:tmpl w:val="2E642D7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146223"/>
    <w:multiLevelType w:val="multilevel"/>
    <w:tmpl w:val="3E2A3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20" w15:restartNumberingAfterBreak="0">
    <w:nsid w:val="3E78341F"/>
    <w:multiLevelType w:val="hybridMultilevel"/>
    <w:tmpl w:val="8EE0A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D3684C"/>
    <w:multiLevelType w:val="multilevel"/>
    <w:tmpl w:val="0CDCD258"/>
    <w:lvl w:ilvl="0">
      <w:start w:val="5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8757D25"/>
    <w:multiLevelType w:val="multilevel"/>
    <w:tmpl w:val="F572B944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ACE0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B022E6"/>
    <w:multiLevelType w:val="hybridMultilevel"/>
    <w:tmpl w:val="24D2F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691C77"/>
    <w:multiLevelType w:val="multilevel"/>
    <w:tmpl w:val="43D48A02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54382CF8"/>
    <w:multiLevelType w:val="multilevel"/>
    <w:tmpl w:val="A09AB9A8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7" w15:restartNumberingAfterBreak="0">
    <w:nsid w:val="54BF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8624C7"/>
    <w:multiLevelType w:val="multilevel"/>
    <w:tmpl w:val="62DAD92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  <w:b w:val="0"/>
        <w:i w:val="0"/>
      </w:rPr>
    </w:lvl>
  </w:abstractNum>
  <w:abstractNum w:abstractNumId="29" w15:restartNumberingAfterBreak="0">
    <w:nsid w:val="5794062F"/>
    <w:multiLevelType w:val="multilevel"/>
    <w:tmpl w:val="E14012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782055"/>
    <w:multiLevelType w:val="multilevel"/>
    <w:tmpl w:val="0964B5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D00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05520A"/>
    <w:multiLevelType w:val="multilevel"/>
    <w:tmpl w:val="306C1A2C"/>
    <w:lvl w:ilvl="0">
      <w:start w:val="6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85848DF"/>
    <w:multiLevelType w:val="hybridMultilevel"/>
    <w:tmpl w:val="BC26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0F23"/>
    <w:multiLevelType w:val="multilevel"/>
    <w:tmpl w:val="D9BE00A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5" w15:restartNumberingAfterBreak="0">
    <w:nsid w:val="6F5E2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AA10C8"/>
    <w:multiLevelType w:val="multilevel"/>
    <w:tmpl w:val="FBC6669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7D288A"/>
    <w:multiLevelType w:val="multilevel"/>
    <w:tmpl w:val="E2988CAE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8" w15:restartNumberingAfterBreak="0">
    <w:nsid w:val="7CDE20D4"/>
    <w:multiLevelType w:val="hybridMultilevel"/>
    <w:tmpl w:val="2424E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6F0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70366E"/>
    <w:multiLevelType w:val="multilevel"/>
    <w:tmpl w:val="B784C166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FDD0FF4"/>
    <w:multiLevelType w:val="hybridMultilevel"/>
    <w:tmpl w:val="5C46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53074">
    <w:abstractNumId w:val="5"/>
  </w:num>
  <w:num w:numId="2" w16cid:durableId="1476872602">
    <w:abstractNumId w:val="33"/>
  </w:num>
  <w:num w:numId="3" w16cid:durableId="831677847">
    <w:abstractNumId w:val="13"/>
  </w:num>
  <w:num w:numId="4" w16cid:durableId="1255362520">
    <w:abstractNumId w:val="0"/>
  </w:num>
  <w:num w:numId="5" w16cid:durableId="1703937574">
    <w:abstractNumId w:val="2"/>
  </w:num>
  <w:num w:numId="6" w16cid:durableId="70156252">
    <w:abstractNumId w:val="1"/>
  </w:num>
  <w:num w:numId="7" w16cid:durableId="865757860">
    <w:abstractNumId w:val="35"/>
  </w:num>
  <w:num w:numId="8" w16cid:durableId="1340353358">
    <w:abstractNumId w:val="39"/>
  </w:num>
  <w:num w:numId="9" w16cid:durableId="512257276">
    <w:abstractNumId w:val="23"/>
  </w:num>
  <w:num w:numId="10" w16cid:durableId="1061711661">
    <w:abstractNumId w:val="27"/>
  </w:num>
  <w:num w:numId="11" w16cid:durableId="837235512">
    <w:abstractNumId w:val="7"/>
  </w:num>
  <w:num w:numId="12" w16cid:durableId="490416192">
    <w:abstractNumId w:val="31"/>
  </w:num>
  <w:num w:numId="13" w16cid:durableId="994600975">
    <w:abstractNumId w:val="32"/>
  </w:num>
  <w:num w:numId="14" w16cid:durableId="770783212">
    <w:abstractNumId w:val="15"/>
  </w:num>
  <w:num w:numId="15" w16cid:durableId="586428166">
    <w:abstractNumId w:val="3"/>
  </w:num>
  <w:num w:numId="16" w16cid:durableId="1193228772">
    <w:abstractNumId w:val="10"/>
  </w:num>
  <w:num w:numId="17" w16cid:durableId="1894004392">
    <w:abstractNumId w:val="26"/>
  </w:num>
  <w:num w:numId="18" w16cid:durableId="2009945900">
    <w:abstractNumId w:val="40"/>
  </w:num>
  <w:num w:numId="19" w16cid:durableId="1025793518">
    <w:abstractNumId w:val="8"/>
  </w:num>
  <w:num w:numId="20" w16cid:durableId="1542206688">
    <w:abstractNumId w:val="30"/>
  </w:num>
  <w:num w:numId="21" w16cid:durableId="2068843996">
    <w:abstractNumId w:val="36"/>
  </w:num>
  <w:num w:numId="22" w16cid:durableId="1389450359">
    <w:abstractNumId w:val="9"/>
  </w:num>
  <w:num w:numId="23" w16cid:durableId="1687754203">
    <w:abstractNumId w:val="11"/>
  </w:num>
  <w:num w:numId="24" w16cid:durableId="750854729">
    <w:abstractNumId w:val="37"/>
  </w:num>
  <w:num w:numId="25" w16cid:durableId="1072970138">
    <w:abstractNumId w:val="18"/>
  </w:num>
  <w:num w:numId="26" w16cid:durableId="871769581">
    <w:abstractNumId w:val="14"/>
  </w:num>
  <w:num w:numId="27" w16cid:durableId="887493064">
    <w:abstractNumId w:val="17"/>
  </w:num>
  <w:num w:numId="28" w16cid:durableId="545603826">
    <w:abstractNumId w:val="29"/>
  </w:num>
  <w:num w:numId="29" w16cid:durableId="1648128833">
    <w:abstractNumId w:val="16"/>
  </w:num>
  <w:num w:numId="30" w16cid:durableId="949557071">
    <w:abstractNumId w:val="28"/>
  </w:num>
  <w:num w:numId="31" w16cid:durableId="1277562049">
    <w:abstractNumId w:val="34"/>
  </w:num>
  <w:num w:numId="32" w16cid:durableId="1916279323">
    <w:abstractNumId w:val="22"/>
  </w:num>
  <w:num w:numId="33" w16cid:durableId="337774763">
    <w:abstractNumId w:val="25"/>
  </w:num>
  <w:num w:numId="34" w16cid:durableId="1230773661">
    <w:abstractNumId w:val="19"/>
  </w:num>
  <w:num w:numId="35" w16cid:durableId="447551892">
    <w:abstractNumId w:val="21"/>
  </w:num>
  <w:num w:numId="36" w16cid:durableId="1956979097">
    <w:abstractNumId w:val="6"/>
  </w:num>
  <w:num w:numId="37" w16cid:durableId="1557277791">
    <w:abstractNumId w:val="41"/>
  </w:num>
  <w:num w:numId="38" w16cid:durableId="1863349753">
    <w:abstractNumId w:val="12"/>
  </w:num>
  <w:num w:numId="39" w16cid:durableId="1359309193">
    <w:abstractNumId w:val="4"/>
  </w:num>
  <w:num w:numId="40" w16cid:durableId="1591280941">
    <w:abstractNumId w:val="24"/>
  </w:num>
  <w:num w:numId="41" w16cid:durableId="731973139">
    <w:abstractNumId w:val="20"/>
  </w:num>
  <w:num w:numId="42" w16cid:durableId="31873201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C7"/>
    <w:rsid w:val="00024B69"/>
    <w:rsid w:val="000421F7"/>
    <w:rsid w:val="000629EF"/>
    <w:rsid w:val="000D5529"/>
    <w:rsid w:val="00161FB4"/>
    <w:rsid w:val="001A7BAB"/>
    <w:rsid w:val="00207B91"/>
    <w:rsid w:val="00263AE4"/>
    <w:rsid w:val="00275EC7"/>
    <w:rsid w:val="00284E87"/>
    <w:rsid w:val="002E022C"/>
    <w:rsid w:val="002E2632"/>
    <w:rsid w:val="003008E9"/>
    <w:rsid w:val="003009C7"/>
    <w:rsid w:val="00300E98"/>
    <w:rsid w:val="003457CF"/>
    <w:rsid w:val="003478EC"/>
    <w:rsid w:val="003542E4"/>
    <w:rsid w:val="0038440F"/>
    <w:rsid w:val="00397AD1"/>
    <w:rsid w:val="003E68E3"/>
    <w:rsid w:val="003F7AF8"/>
    <w:rsid w:val="00403006"/>
    <w:rsid w:val="00457798"/>
    <w:rsid w:val="00494C4F"/>
    <w:rsid w:val="0049744E"/>
    <w:rsid w:val="004E18FA"/>
    <w:rsid w:val="00506E50"/>
    <w:rsid w:val="00541D16"/>
    <w:rsid w:val="00546C32"/>
    <w:rsid w:val="005B4387"/>
    <w:rsid w:val="005D33F8"/>
    <w:rsid w:val="00613377"/>
    <w:rsid w:val="00682F1B"/>
    <w:rsid w:val="006C2B11"/>
    <w:rsid w:val="007048EC"/>
    <w:rsid w:val="00723A32"/>
    <w:rsid w:val="00767284"/>
    <w:rsid w:val="00787BBD"/>
    <w:rsid w:val="007B1435"/>
    <w:rsid w:val="00820912"/>
    <w:rsid w:val="008302C6"/>
    <w:rsid w:val="008740B0"/>
    <w:rsid w:val="00876592"/>
    <w:rsid w:val="008E6790"/>
    <w:rsid w:val="00994E77"/>
    <w:rsid w:val="009A7888"/>
    <w:rsid w:val="009C52B4"/>
    <w:rsid w:val="009F2E48"/>
    <w:rsid w:val="00A37F88"/>
    <w:rsid w:val="00A41C1B"/>
    <w:rsid w:val="00A508C7"/>
    <w:rsid w:val="00AC3700"/>
    <w:rsid w:val="00AD2170"/>
    <w:rsid w:val="00AD71E5"/>
    <w:rsid w:val="00BE429D"/>
    <w:rsid w:val="00BE5CA6"/>
    <w:rsid w:val="00C7015C"/>
    <w:rsid w:val="00C80083"/>
    <w:rsid w:val="00CB6995"/>
    <w:rsid w:val="00CE0498"/>
    <w:rsid w:val="00D16F39"/>
    <w:rsid w:val="00D431A2"/>
    <w:rsid w:val="00D52B31"/>
    <w:rsid w:val="00D855E7"/>
    <w:rsid w:val="00DB2281"/>
    <w:rsid w:val="00E347DF"/>
    <w:rsid w:val="00E97994"/>
    <w:rsid w:val="00EC749B"/>
    <w:rsid w:val="00EF2C12"/>
    <w:rsid w:val="00EF2F2B"/>
    <w:rsid w:val="00F53A5D"/>
    <w:rsid w:val="00F75959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B8413"/>
  <w15:chartTrackingRefBased/>
  <w15:docId w15:val="{344288BA-7FAD-4383-BE20-173730ED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0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8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8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0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0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8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5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08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08C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08C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08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08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08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08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08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0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0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0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0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08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08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08C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08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08C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08C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E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CA6"/>
  </w:style>
  <w:style w:type="paragraph" w:styleId="ae">
    <w:name w:val="footer"/>
    <w:basedOn w:val="a"/>
    <w:link w:val="af"/>
    <w:uiPriority w:val="99"/>
    <w:unhideWhenUsed/>
    <w:rsid w:val="00BE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CA6"/>
  </w:style>
  <w:style w:type="character" w:styleId="af0">
    <w:name w:val="Hyperlink"/>
    <w:basedOn w:val="a0"/>
    <w:uiPriority w:val="99"/>
    <w:unhideWhenUsed/>
    <w:rsid w:val="00161FB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61FB4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207B9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07B9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07B9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07B9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y.pro/wiki/digital-art/primenenie-3d-modelirovaniya-v-razlichnyh-sfera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ni.ru/article/7735-3d-modelirovanie-dostoinstva-i-nedostat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hacker.ru/programmy-dlya-3d-modelir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ga.chat" TargetMode="External"/><Relationship Id="rId10" Type="http://schemas.openxmlformats.org/officeDocument/2006/relationships/hyperlink" Target="https://sky.pro/wiki/digital-art/osnovnye-principy-3d-modelirovaniya-chto-nuzhno-zn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.pro/wiki/gamedev/osnovnye-ponyatiya-i-terminy-v-3d-modelirovanii/" TargetMode="External"/><Relationship Id="rId14" Type="http://schemas.openxmlformats.org/officeDocument/2006/relationships/hyperlink" Target="https://rating-gamedev.ru/blog/virtuozy-vizualizacii-top-10-talantlivyx-3d-xudoz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E892-34A7-4B54-B965-EF99BDD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Prokopeva</dc:creator>
  <cp:keywords/>
  <dc:description/>
  <cp:lastModifiedBy>Elizaveta Prokopeva</cp:lastModifiedBy>
  <cp:revision>39</cp:revision>
  <dcterms:created xsi:type="dcterms:W3CDTF">2025-02-21T11:28:00Z</dcterms:created>
  <dcterms:modified xsi:type="dcterms:W3CDTF">2025-03-03T12:46:00Z</dcterms:modified>
</cp:coreProperties>
</file>